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83" w:rsidRPr="00520383" w:rsidRDefault="00520383" w:rsidP="00520383">
      <w:pPr>
        <w:ind w:firstLine="56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520383">
        <w:rPr>
          <w:rFonts w:ascii="Arial" w:hAnsi="Arial" w:cs="Arial"/>
          <w:color w:val="000000"/>
          <w:sz w:val="24"/>
          <w:szCs w:val="24"/>
        </w:rPr>
        <w:t>КРАСНОДАРСКИЙ КРАЙ</w:t>
      </w:r>
    </w:p>
    <w:p w:rsidR="00520383" w:rsidRPr="00520383" w:rsidRDefault="00520383" w:rsidP="00520383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520383">
        <w:rPr>
          <w:rFonts w:ascii="Arial" w:hAnsi="Arial" w:cs="Arial"/>
          <w:color w:val="000000"/>
          <w:sz w:val="24"/>
          <w:szCs w:val="24"/>
        </w:rPr>
        <w:t>НОВОКУБАНСКИЙ РАЙОН</w:t>
      </w:r>
    </w:p>
    <w:p w:rsidR="00520383" w:rsidRPr="00520383" w:rsidRDefault="00520383" w:rsidP="00520383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520383">
        <w:rPr>
          <w:rFonts w:ascii="Arial" w:hAnsi="Arial" w:cs="Arial"/>
          <w:color w:val="000000"/>
          <w:sz w:val="24"/>
          <w:szCs w:val="24"/>
        </w:rPr>
        <w:t>СОВЕТ НОВОКУБАНСКОГО ГОРОДСКОГО ПОСЕЛЕНИЯ</w:t>
      </w:r>
    </w:p>
    <w:p w:rsidR="00520383" w:rsidRPr="00520383" w:rsidRDefault="00520383" w:rsidP="00520383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520383">
        <w:rPr>
          <w:rFonts w:ascii="Arial" w:hAnsi="Arial" w:cs="Arial"/>
          <w:color w:val="000000"/>
          <w:sz w:val="24"/>
          <w:szCs w:val="24"/>
        </w:rPr>
        <w:t>НОВОКУБАНСКОГО РАЙОНА</w:t>
      </w:r>
    </w:p>
    <w:p w:rsidR="00520383" w:rsidRPr="00520383" w:rsidRDefault="00520383" w:rsidP="00520383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520383" w:rsidRPr="00520383" w:rsidRDefault="00520383" w:rsidP="00520383">
      <w:pPr>
        <w:ind w:firstLine="56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520383">
        <w:rPr>
          <w:rFonts w:ascii="Arial" w:hAnsi="Arial" w:cs="Arial"/>
          <w:color w:val="000000"/>
          <w:sz w:val="24"/>
          <w:szCs w:val="24"/>
        </w:rPr>
        <w:t>РЕШЕНИЕ</w:t>
      </w:r>
    </w:p>
    <w:p w:rsidR="00520383" w:rsidRPr="00520383" w:rsidRDefault="00520383" w:rsidP="00520383">
      <w:pPr>
        <w:ind w:firstLine="56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520383" w:rsidRPr="00520383" w:rsidRDefault="00520383" w:rsidP="00520383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 марта 2018 года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№ 458</w:t>
      </w:r>
      <w:r w:rsidRPr="00520383">
        <w:rPr>
          <w:rFonts w:ascii="Arial" w:hAnsi="Arial" w:cs="Arial"/>
          <w:color w:val="000000"/>
          <w:sz w:val="24"/>
          <w:szCs w:val="24"/>
        </w:rPr>
        <w:tab/>
      </w:r>
      <w:r w:rsidRPr="00520383">
        <w:rPr>
          <w:rFonts w:ascii="Arial" w:hAnsi="Arial" w:cs="Arial"/>
          <w:color w:val="000000"/>
          <w:sz w:val="24"/>
          <w:szCs w:val="24"/>
        </w:rPr>
        <w:tab/>
      </w:r>
      <w:r w:rsidRPr="00520383">
        <w:rPr>
          <w:rFonts w:ascii="Arial" w:hAnsi="Arial" w:cs="Arial"/>
          <w:color w:val="000000"/>
          <w:sz w:val="24"/>
          <w:szCs w:val="24"/>
        </w:rPr>
        <w:tab/>
        <w:t>г. Новокубанск</w:t>
      </w:r>
    </w:p>
    <w:p w:rsidR="00594FDB" w:rsidRPr="00520383" w:rsidRDefault="00594FDB" w:rsidP="00594FDB">
      <w:pPr>
        <w:rPr>
          <w:rFonts w:ascii="Arial" w:hAnsi="Arial" w:cs="Arial"/>
          <w:sz w:val="24"/>
          <w:szCs w:val="24"/>
        </w:rPr>
      </w:pPr>
    </w:p>
    <w:p w:rsidR="00712DE6" w:rsidRPr="00520383" w:rsidRDefault="00712DE6" w:rsidP="00520383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0" w:name="_GoBack"/>
      <w:r w:rsidRPr="00520383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Об утверждении </w:t>
      </w:r>
      <w:proofErr w:type="gramStart"/>
      <w:r w:rsidRPr="00520383">
        <w:rPr>
          <w:rFonts w:ascii="Arial" w:eastAsia="Times New Roman" w:hAnsi="Arial" w:cs="Arial"/>
          <w:b/>
          <w:bCs/>
          <w:kern w:val="32"/>
          <w:sz w:val="32"/>
          <w:szCs w:val="32"/>
        </w:rPr>
        <w:t>Порядка ведения перечня видов муниципального контроля</w:t>
      </w:r>
      <w:proofErr w:type="gramEnd"/>
      <w:r w:rsidRPr="00520383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и органов местного самоуправления </w:t>
      </w:r>
      <w:proofErr w:type="spellStart"/>
      <w:r w:rsidR="00ED2E28" w:rsidRPr="00520383">
        <w:rPr>
          <w:rFonts w:ascii="Arial" w:eastAsia="Times New Roman" w:hAnsi="Arial" w:cs="Arial"/>
          <w:b/>
          <w:bCs/>
          <w:kern w:val="32"/>
          <w:sz w:val="32"/>
          <w:szCs w:val="32"/>
        </w:rPr>
        <w:t>Новокубанского</w:t>
      </w:r>
      <w:proofErr w:type="spellEnd"/>
      <w:r w:rsidR="00ED2E28" w:rsidRPr="00520383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городского поселения </w:t>
      </w:r>
      <w:proofErr w:type="spellStart"/>
      <w:r w:rsidR="00ED2E28" w:rsidRPr="00520383">
        <w:rPr>
          <w:rFonts w:ascii="Arial" w:eastAsia="Times New Roman" w:hAnsi="Arial" w:cs="Arial"/>
          <w:b/>
          <w:bCs/>
          <w:kern w:val="32"/>
          <w:sz w:val="32"/>
          <w:szCs w:val="32"/>
        </w:rPr>
        <w:t>Новокубанского</w:t>
      </w:r>
      <w:proofErr w:type="spellEnd"/>
      <w:r w:rsidR="00ED2E28" w:rsidRPr="00520383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района</w:t>
      </w:r>
      <w:r w:rsidRPr="00520383">
        <w:rPr>
          <w:rFonts w:ascii="Arial" w:eastAsia="Times New Roman" w:hAnsi="Arial" w:cs="Arial"/>
          <w:b/>
          <w:bCs/>
          <w:kern w:val="32"/>
          <w:sz w:val="32"/>
          <w:szCs w:val="32"/>
        </w:rPr>
        <w:t>, уполномоченных на их осуществление</w:t>
      </w:r>
      <w:bookmarkEnd w:id="0"/>
    </w:p>
    <w:p w:rsidR="00712DE6" w:rsidRPr="00520383" w:rsidRDefault="00712DE6" w:rsidP="00520383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712DE6" w:rsidRPr="00520383" w:rsidRDefault="00E51E50" w:rsidP="00520383">
      <w:pPr>
        <w:widowControl w:val="0"/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20383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рганизации и осуществления муниципального контроля на территории </w:t>
      </w:r>
      <w:proofErr w:type="spellStart"/>
      <w:r w:rsidRPr="00520383">
        <w:rPr>
          <w:rFonts w:ascii="Arial" w:eastAsia="Times New Roman" w:hAnsi="Arial" w:cs="Arial"/>
          <w:sz w:val="24"/>
          <w:szCs w:val="24"/>
          <w:lang w:eastAsia="ru-RU"/>
        </w:rPr>
        <w:t>Новокубанского</w:t>
      </w:r>
      <w:proofErr w:type="spellEnd"/>
      <w:r w:rsidRPr="00520383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в соответствии с 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D2E28" w:rsidRPr="00520383">
        <w:rPr>
          <w:rFonts w:ascii="Arial" w:hAnsi="Arial" w:cs="Arial"/>
          <w:color w:val="000000"/>
          <w:sz w:val="24"/>
          <w:szCs w:val="24"/>
        </w:rPr>
        <w:t xml:space="preserve">Совет </w:t>
      </w:r>
      <w:proofErr w:type="spellStart"/>
      <w:r w:rsidR="00ED2E28" w:rsidRPr="00520383">
        <w:rPr>
          <w:rFonts w:ascii="Arial" w:hAnsi="Arial" w:cs="Arial"/>
          <w:color w:val="000000"/>
          <w:sz w:val="24"/>
          <w:szCs w:val="24"/>
        </w:rPr>
        <w:t>Новокубанского</w:t>
      </w:r>
      <w:proofErr w:type="spellEnd"/>
      <w:r w:rsidR="00ED2E28" w:rsidRPr="00520383">
        <w:rPr>
          <w:rFonts w:ascii="Arial" w:hAnsi="Arial" w:cs="Arial"/>
          <w:color w:val="000000"/>
          <w:sz w:val="24"/>
          <w:szCs w:val="24"/>
        </w:rPr>
        <w:t xml:space="preserve"> городского поселени</w:t>
      </w:r>
      <w:r w:rsidR="00520383">
        <w:rPr>
          <w:rFonts w:ascii="Arial" w:hAnsi="Arial" w:cs="Arial"/>
          <w:color w:val="000000"/>
          <w:sz w:val="24"/>
          <w:szCs w:val="24"/>
        </w:rPr>
        <w:t xml:space="preserve">я </w:t>
      </w:r>
      <w:proofErr w:type="spellStart"/>
      <w:r w:rsidR="00520383">
        <w:rPr>
          <w:rFonts w:ascii="Arial" w:hAnsi="Arial" w:cs="Arial"/>
          <w:color w:val="000000"/>
          <w:sz w:val="24"/>
          <w:szCs w:val="24"/>
        </w:rPr>
        <w:t>Новокубанского</w:t>
      </w:r>
      <w:proofErr w:type="spellEnd"/>
      <w:r w:rsidR="00520383">
        <w:rPr>
          <w:rFonts w:ascii="Arial" w:hAnsi="Arial" w:cs="Arial"/>
          <w:color w:val="000000"/>
          <w:sz w:val="24"/>
          <w:szCs w:val="24"/>
        </w:rPr>
        <w:t xml:space="preserve"> района реши</w:t>
      </w:r>
      <w:r w:rsidR="00ED2E28" w:rsidRPr="00520383">
        <w:rPr>
          <w:rFonts w:ascii="Arial" w:hAnsi="Arial" w:cs="Arial"/>
          <w:color w:val="000000"/>
          <w:sz w:val="24"/>
          <w:szCs w:val="24"/>
        </w:rPr>
        <w:t>л</w:t>
      </w:r>
      <w:proofErr w:type="gramStart"/>
      <w:r w:rsidR="00ED2E28" w:rsidRPr="00520383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E51E50" w:rsidRPr="00520383" w:rsidRDefault="00E51E50" w:rsidP="00520383">
      <w:pPr>
        <w:widowControl w:val="0"/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2038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C66294" w:rsidRPr="00520383">
        <w:rPr>
          <w:rFonts w:ascii="Arial" w:eastAsia="Times New Roman" w:hAnsi="Arial" w:cs="Arial"/>
          <w:sz w:val="24"/>
          <w:szCs w:val="24"/>
          <w:lang w:eastAsia="ru-RU"/>
        </w:rPr>
        <w:t>Порядок ведения</w:t>
      </w:r>
      <w:r w:rsidR="002402F3" w:rsidRPr="005203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6294" w:rsidRPr="00520383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видов муниципального контроля и органов местного самоуправления </w:t>
      </w:r>
      <w:proofErr w:type="spellStart"/>
      <w:r w:rsidR="00ED2E28" w:rsidRPr="00520383">
        <w:rPr>
          <w:rFonts w:ascii="Arial" w:eastAsia="Times New Roman" w:hAnsi="Arial" w:cs="Arial"/>
          <w:bCs/>
          <w:kern w:val="32"/>
          <w:sz w:val="24"/>
          <w:szCs w:val="24"/>
        </w:rPr>
        <w:t>Новокубанского</w:t>
      </w:r>
      <w:proofErr w:type="spellEnd"/>
      <w:r w:rsidR="00ED2E28" w:rsidRPr="00520383">
        <w:rPr>
          <w:rFonts w:ascii="Arial" w:eastAsia="Times New Roman" w:hAnsi="Arial" w:cs="Arial"/>
          <w:bCs/>
          <w:kern w:val="32"/>
          <w:sz w:val="24"/>
          <w:szCs w:val="24"/>
        </w:rPr>
        <w:t xml:space="preserve"> городского поселения </w:t>
      </w:r>
      <w:proofErr w:type="spellStart"/>
      <w:r w:rsidR="00ED2E28" w:rsidRPr="00520383">
        <w:rPr>
          <w:rFonts w:ascii="Arial" w:eastAsia="Times New Roman" w:hAnsi="Arial" w:cs="Arial"/>
          <w:bCs/>
          <w:kern w:val="32"/>
          <w:sz w:val="24"/>
          <w:szCs w:val="24"/>
        </w:rPr>
        <w:t>Новокубанского</w:t>
      </w:r>
      <w:proofErr w:type="spellEnd"/>
      <w:r w:rsidR="00ED2E28" w:rsidRPr="00520383">
        <w:rPr>
          <w:rFonts w:ascii="Arial" w:eastAsia="Times New Roman" w:hAnsi="Arial" w:cs="Arial"/>
          <w:bCs/>
          <w:kern w:val="32"/>
          <w:sz w:val="24"/>
          <w:szCs w:val="24"/>
        </w:rPr>
        <w:t xml:space="preserve"> района</w:t>
      </w:r>
      <w:r w:rsidR="00C66294" w:rsidRPr="00520383">
        <w:rPr>
          <w:rFonts w:ascii="Arial" w:eastAsia="Times New Roman" w:hAnsi="Arial" w:cs="Arial"/>
          <w:sz w:val="24"/>
          <w:szCs w:val="24"/>
          <w:lang w:eastAsia="ru-RU"/>
        </w:rPr>
        <w:t>, уполномоченных на их осуществление, согласно приложению к настоящему решению</w:t>
      </w:r>
      <w:r w:rsidRPr="005203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2E28" w:rsidRPr="00520383" w:rsidRDefault="00ED2E28" w:rsidP="00520383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520383">
        <w:rPr>
          <w:rFonts w:ascii="Arial" w:hAnsi="Arial" w:cs="Arial"/>
          <w:color w:val="000000"/>
          <w:sz w:val="24"/>
          <w:szCs w:val="24"/>
        </w:rPr>
        <w:t>2. </w:t>
      </w:r>
      <w:proofErr w:type="gramStart"/>
      <w:r w:rsidRPr="0052038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20383">
        <w:rPr>
          <w:rFonts w:ascii="Arial" w:hAnsi="Arial" w:cs="Arial"/>
          <w:color w:val="000000"/>
          <w:sz w:val="24"/>
          <w:szCs w:val="24"/>
        </w:rPr>
        <w:t xml:space="preserve"> выполнением настоящего решения возложить на комитет Совета </w:t>
      </w:r>
      <w:proofErr w:type="spellStart"/>
      <w:r w:rsidRPr="00520383">
        <w:rPr>
          <w:rFonts w:ascii="Arial" w:hAnsi="Arial" w:cs="Arial"/>
          <w:color w:val="000000"/>
          <w:sz w:val="24"/>
          <w:szCs w:val="24"/>
        </w:rPr>
        <w:t>Новокубанского</w:t>
      </w:r>
      <w:proofErr w:type="spellEnd"/>
      <w:r w:rsidRPr="00520383">
        <w:rPr>
          <w:rFonts w:ascii="Arial" w:hAnsi="Arial" w:cs="Arial"/>
          <w:color w:val="000000"/>
          <w:sz w:val="24"/>
          <w:szCs w:val="24"/>
        </w:rPr>
        <w:t xml:space="preserve"> городского поселения </w:t>
      </w:r>
      <w:proofErr w:type="spellStart"/>
      <w:r w:rsidRPr="00520383">
        <w:rPr>
          <w:rFonts w:ascii="Arial" w:hAnsi="Arial" w:cs="Arial"/>
          <w:color w:val="000000"/>
          <w:sz w:val="24"/>
          <w:szCs w:val="24"/>
        </w:rPr>
        <w:t>Новокубанского</w:t>
      </w:r>
      <w:proofErr w:type="spellEnd"/>
      <w:r w:rsidRPr="00520383">
        <w:rPr>
          <w:rFonts w:ascii="Arial" w:hAnsi="Arial" w:cs="Arial"/>
          <w:color w:val="000000"/>
          <w:sz w:val="24"/>
          <w:szCs w:val="24"/>
        </w:rPr>
        <w:t xml:space="preserve"> района по нормотворчеству и контролю за соблюдением</w:t>
      </w:r>
      <w:r w:rsidRPr="00520383">
        <w:rPr>
          <w:rFonts w:ascii="Arial" w:hAnsi="Arial" w:cs="Arial"/>
          <w:sz w:val="24"/>
          <w:szCs w:val="24"/>
        </w:rPr>
        <w:t xml:space="preserve"> органами и должностными лицами </w:t>
      </w:r>
      <w:proofErr w:type="spellStart"/>
      <w:r w:rsidRPr="00520383">
        <w:rPr>
          <w:rFonts w:ascii="Arial" w:hAnsi="Arial" w:cs="Arial"/>
          <w:color w:val="000000"/>
          <w:sz w:val="24"/>
          <w:szCs w:val="24"/>
        </w:rPr>
        <w:t>Новокубанского</w:t>
      </w:r>
      <w:proofErr w:type="spellEnd"/>
      <w:r w:rsidRPr="00520383">
        <w:rPr>
          <w:rFonts w:ascii="Arial" w:hAnsi="Arial" w:cs="Arial"/>
          <w:color w:val="000000"/>
          <w:sz w:val="24"/>
          <w:szCs w:val="24"/>
        </w:rPr>
        <w:t xml:space="preserve"> городского поселения </w:t>
      </w:r>
      <w:proofErr w:type="spellStart"/>
      <w:r w:rsidRPr="00520383">
        <w:rPr>
          <w:rFonts w:ascii="Arial" w:hAnsi="Arial" w:cs="Arial"/>
          <w:color w:val="000000"/>
          <w:sz w:val="24"/>
          <w:szCs w:val="24"/>
        </w:rPr>
        <w:t>Новокубанского</w:t>
      </w:r>
      <w:proofErr w:type="spellEnd"/>
      <w:r w:rsidRPr="00520383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520383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 (Михайлова).</w:t>
      </w:r>
    </w:p>
    <w:p w:rsidR="00E51E50" w:rsidRPr="00520383" w:rsidRDefault="00C66294" w:rsidP="00520383">
      <w:pPr>
        <w:widowControl w:val="0"/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2038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D2E28" w:rsidRPr="00520383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со дня опубликования</w:t>
      </w:r>
      <w:r w:rsidR="00E51E50" w:rsidRPr="005203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D394E" w:rsidRPr="00520383" w:rsidRDefault="002D394E" w:rsidP="00520383">
      <w:pPr>
        <w:ind w:firstLine="567"/>
        <w:rPr>
          <w:rFonts w:ascii="Arial" w:hAnsi="Arial" w:cs="Arial"/>
          <w:sz w:val="24"/>
          <w:szCs w:val="24"/>
        </w:rPr>
      </w:pPr>
    </w:p>
    <w:p w:rsidR="00A20E85" w:rsidRPr="00520383" w:rsidRDefault="00A20E85" w:rsidP="00520383">
      <w:pPr>
        <w:ind w:firstLine="567"/>
        <w:rPr>
          <w:rFonts w:ascii="Arial" w:hAnsi="Arial" w:cs="Arial"/>
          <w:sz w:val="24"/>
          <w:szCs w:val="24"/>
        </w:rPr>
      </w:pPr>
    </w:p>
    <w:p w:rsidR="00ED2E28" w:rsidRPr="00520383" w:rsidRDefault="00ED2E28" w:rsidP="00520383">
      <w:pPr>
        <w:tabs>
          <w:tab w:val="left" w:pos="7811"/>
        </w:tabs>
        <w:ind w:firstLine="567"/>
        <w:contextualSpacing/>
        <w:rPr>
          <w:rFonts w:ascii="Arial" w:hAnsi="Arial" w:cs="Arial"/>
          <w:sz w:val="24"/>
          <w:szCs w:val="24"/>
        </w:rPr>
      </w:pPr>
    </w:p>
    <w:p w:rsidR="00520383" w:rsidRPr="00520383" w:rsidRDefault="00520383" w:rsidP="00520383">
      <w:pPr>
        <w:ind w:firstLine="567"/>
        <w:rPr>
          <w:rFonts w:ascii="Arial" w:hAnsi="Arial" w:cs="Arial"/>
          <w:bCs/>
          <w:sz w:val="24"/>
          <w:szCs w:val="24"/>
        </w:rPr>
      </w:pPr>
      <w:r w:rsidRPr="00520383">
        <w:rPr>
          <w:rFonts w:ascii="Arial" w:hAnsi="Arial" w:cs="Arial"/>
          <w:bCs/>
          <w:sz w:val="24"/>
          <w:szCs w:val="24"/>
        </w:rPr>
        <w:t>Глава</w:t>
      </w:r>
    </w:p>
    <w:p w:rsidR="00520383" w:rsidRPr="00520383" w:rsidRDefault="00520383" w:rsidP="00520383">
      <w:pPr>
        <w:ind w:firstLine="567"/>
        <w:rPr>
          <w:rFonts w:ascii="Arial" w:hAnsi="Arial" w:cs="Arial"/>
          <w:bCs/>
          <w:sz w:val="24"/>
          <w:szCs w:val="24"/>
        </w:rPr>
      </w:pPr>
      <w:proofErr w:type="spellStart"/>
      <w:r w:rsidRPr="00520383">
        <w:rPr>
          <w:rFonts w:ascii="Arial" w:hAnsi="Arial" w:cs="Arial"/>
          <w:bCs/>
          <w:sz w:val="24"/>
          <w:szCs w:val="24"/>
        </w:rPr>
        <w:t>Новокубанского</w:t>
      </w:r>
      <w:proofErr w:type="spellEnd"/>
      <w:r w:rsidRPr="00520383">
        <w:rPr>
          <w:rFonts w:ascii="Arial" w:hAnsi="Arial" w:cs="Arial"/>
          <w:bCs/>
          <w:sz w:val="24"/>
          <w:szCs w:val="24"/>
        </w:rPr>
        <w:t xml:space="preserve"> городского</w:t>
      </w:r>
    </w:p>
    <w:p w:rsidR="00520383" w:rsidRPr="00520383" w:rsidRDefault="00520383" w:rsidP="00520383">
      <w:pPr>
        <w:ind w:firstLine="567"/>
        <w:rPr>
          <w:rFonts w:ascii="Arial" w:hAnsi="Arial" w:cs="Arial"/>
          <w:bCs/>
          <w:sz w:val="24"/>
          <w:szCs w:val="24"/>
        </w:rPr>
      </w:pPr>
      <w:r w:rsidRPr="00520383">
        <w:rPr>
          <w:rFonts w:ascii="Arial" w:hAnsi="Arial" w:cs="Arial"/>
          <w:bCs/>
          <w:sz w:val="24"/>
          <w:szCs w:val="24"/>
        </w:rPr>
        <w:t xml:space="preserve">поселения </w:t>
      </w:r>
      <w:proofErr w:type="spellStart"/>
      <w:r w:rsidRPr="00520383">
        <w:rPr>
          <w:rFonts w:ascii="Arial" w:hAnsi="Arial" w:cs="Arial"/>
          <w:bCs/>
          <w:sz w:val="24"/>
          <w:szCs w:val="24"/>
        </w:rPr>
        <w:t>Новокубанского</w:t>
      </w:r>
      <w:proofErr w:type="spellEnd"/>
      <w:r w:rsidRPr="00520383">
        <w:rPr>
          <w:rFonts w:ascii="Arial" w:hAnsi="Arial" w:cs="Arial"/>
          <w:bCs/>
          <w:sz w:val="24"/>
          <w:szCs w:val="24"/>
        </w:rPr>
        <w:t xml:space="preserve"> района </w:t>
      </w:r>
    </w:p>
    <w:p w:rsidR="00520383" w:rsidRPr="00520383" w:rsidRDefault="00520383" w:rsidP="00520383">
      <w:pPr>
        <w:ind w:firstLine="567"/>
        <w:rPr>
          <w:rFonts w:ascii="Arial" w:hAnsi="Arial" w:cs="Arial"/>
          <w:bCs/>
          <w:sz w:val="24"/>
          <w:szCs w:val="24"/>
        </w:rPr>
      </w:pPr>
      <w:r w:rsidRPr="00520383">
        <w:rPr>
          <w:rFonts w:ascii="Arial" w:hAnsi="Arial" w:cs="Arial"/>
          <w:bCs/>
          <w:sz w:val="24"/>
          <w:szCs w:val="24"/>
        </w:rPr>
        <w:t>А.И. Елисеев</w:t>
      </w:r>
    </w:p>
    <w:p w:rsidR="00520383" w:rsidRPr="00520383" w:rsidRDefault="00520383" w:rsidP="00520383">
      <w:pPr>
        <w:ind w:firstLine="567"/>
        <w:rPr>
          <w:rFonts w:ascii="Arial" w:hAnsi="Arial" w:cs="Arial"/>
          <w:sz w:val="24"/>
          <w:szCs w:val="24"/>
        </w:rPr>
      </w:pPr>
    </w:p>
    <w:p w:rsidR="00520383" w:rsidRPr="00520383" w:rsidRDefault="00520383" w:rsidP="00520383">
      <w:pPr>
        <w:ind w:firstLine="567"/>
        <w:rPr>
          <w:rFonts w:ascii="Arial" w:hAnsi="Arial" w:cs="Arial"/>
          <w:sz w:val="24"/>
          <w:szCs w:val="24"/>
        </w:rPr>
      </w:pPr>
    </w:p>
    <w:p w:rsidR="00520383" w:rsidRPr="00520383" w:rsidRDefault="00520383" w:rsidP="00520383">
      <w:pPr>
        <w:ind w:firstLine="567"/>
        <w:rPr>
          <w:rFonts w:ascii="Arial" w:hAnsi="Arial" w:cs="Arial"/>
          <w:sz w:val="24"/>
          <w:szCs w:val="24"/>
        </w:rPr>
      </w:pPr>
    </w:p>
    <w:p w:rsidR="00520383" w:rsidRPr="00520383" w:rsidRDefault="00520383" w:rsidP="00520383">
      <w:pPr>
        <w:ind w:firstLine="567"/>
        <w:rPr>
          <w:rFonts w:ascii="Arial" w:hAnsi="Arial" w:cs="Arial"/>
          <w:bCs/>
          <w:sz w:val="24"/>
          <w:szCs w:val="24"/>
        </w:rPr>
      </w:pPr>
      <w:r w:rsidRPr="00520383">
        <w:rPr>
          <w:rFonts w:ascii="Arial" w:hAnsi="Arial" w:cs="Arial"/>
          <w:bCs/>
          <w:sz w:val="24"/>
          <w:szCs w:val="24"/>
        </w:rPr>
        <w:t xml:space="preserve">Председатель </w:t>
      </w:r>
    </w:p>
    <w:p w:rsidR="00520383" w:rsidRPr="00520383" w:rsidRDefault="00520383" w:rsidP="00520383">
      <w:pPr>
        <w:ind w:firstLine="567"/>
        <w:rPr>
          <w:rFonts w:ascii="Arial" w:hAnsi="Arial" w:cs="Arial"/>
          <w:bCs/>
          <w:sz w:val="24"/>
          <w:szCs w:val="24"/>
        </w:rPr>
      </w:pPr>
      <w:r w:rsidRPr="00520383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Pr="00520383">
        <w:rPr>
          <w:rFonts w:ascii="Arial" w:hAnsi="Arial" w:cs="Arial"/>
          <w:bCs/>
          <w:sz w:val="24"/>
          <w:szCs w:val="24"/>
        </w:rPr>
        <w:t>Новокубанского</w:t>
      </w:r>
      <w:proofErr w:type="spellEnd"/>
      <w:r w:rsidRPr="00520383">
        <w:rPr>
          <w:rFonts w:ascii="Arial" w:hAnsi="Arial" w:cs="Arial"/>
          <w:bCs/>
          <w:sz w:val="24"/>
          <w:szCs w:val="24"/>
        </w:rPr>
        <w:t xml:space="preserve"> городского поселения</w:t>
      </w:r>
    </w:p>
    <w:p w:rsidR="00520383" w:rsidRPr="00520383" w:rsidRDefault="00520383" w:rsidP="00520383">
      <w:pPr>
        <w:ind w:firstLine="567"/>
        <w:rPr>
          <w:rFonts w:ascii="Arial" w:hAnsi="Arial" w:cs="Arial"/>
          <w:bCs/>
          <w:sz w:val="24"/>
          <w:szCs w:val="24"/>
        </w:rPr>
      </w:pPr>
      <w:proofErr w:type="spellStart"/>
      <w:r w:rsidRPr="00520383">
        <w:rPr>
          <w:rFonts w:ascii="Arial" w:hAnsi="Arial" w:cs="Arial"/>
          <w:bCs/>
          <w:sz w:val="24"/>
          <w:szCs w:val="24"/>
        </w:rPr>
        <w:t>Новокубанского</w:t>
      </w:r>
      <w:proofErr w:type="spellEnd"/>
      <w:r w:rsidRPr="00520383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520383" w:rsidRPr="00520383" w:rsidRDefault="00520383" w:rsidP="00520383">
      <w:pPr>
        <w:ind w:firstLine="567"/>
        <w:rPr>
          <w:rFonts w:ascii="Arial" w:hAnsi="Arial" w:cs="Arial"/>
          <w:sz w:val="24"/>
          <w:szCs w:val="24"/>
        </w:rPr>
      </w:pPr>
      <w:r w:rsidRPr="00520383">
        <w:rPr>
          <w:rFonts w:ascii="Arial" w:hAnsi="Arial" w:cs="Arial"/>
          <w:sz w:val="24"/>
          <w:szCs w:val="24"/>
        </w:rPr>
        <w:t>Р.Р.Кадыров</w:t>
      </w:r>
    </w:p>
    <w:p w:rsidR="00ED2E28" w:rsidRPr="00520383" w:rsidRDefault="00ED2E28" w:rsidP="00520383">
      <w:pPr>
        <w:tabs>
          <w:tab w:val="left" w:pos="7811"/>
        </w:tabs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ED2E28" w:rsidRPr="00520383" w:rsidRDefault="00ED2E28" w:rsidP="00520383">
      <w:pPr>
        <w:tabs>
          <w:tab w:val="left" w:pos="7811"/>
        </w:tabs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520383" w:rsidRPr="00520383" w:rsidRDefault="00520383" w:rsidP="00520383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520383" w:rsidRPr="00520383" w:rsidRDefault="00520383" w:rsidP="00520383">
      <w:pPr>
        <w:pStyle w:val="ConsPlusNormal"/>
        <w:ind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Утвержден</w:t>
      </w:r>
    </w:p>
    <w:p w:rsidR="00520383" w:rsidRPr="00520383" w:rsidRDefault="00520383" w:rsidP="00520383">
      <w:pPr>
        <w:pStyle w:val="ConsPlusNormal"/>
        <w:ind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 xml:space="preserve">решением Совета </w:t>
      </w:r>
      <w:proofErr w:type="spellStart"/>
      <w:r w:rsidRPr="00520383">
        <w:rPr>
          <w:sz w:val="24"/>
          <w:szCs w:val="24"/>
        </w:rPr>
        <w:t>Новокубанского</w:t>
      </w:r>
      <w:proofErr w:type="spellEnd"/>
      <w:r w:rsidRPr="00520383">
        <w:rPr>
          <w:sz w:val="24"/>
          <w:szCs w:val="24"/>
        </w:rPr>
        <w:t xml:space="preserve"> </w:t>
      </w:r>
    </w:p>
    <w:p w:rsidR="00520383" w:rsidRPr="00520383" w:rsidRDefault="00520383" w:rsidP="00520383">
      <w:pPr>
        <w:pStyle w:val="ConsPlusNormal"/>
        <w:ind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 xml:space="preserve">городского поселения </w:t>
      </w:r>
      <w:proofErr w:type="spellStart"/>
      <w:r w:rsidRPr="00520383">
        <w:rPr>
          <w:sz w:val="24"/>
          <w:szCs w:val="24"/>
        </w:rPr>
        <w:t>Новокубанского</w:t>
      </w:r>
      <w:proofErr w:type="spellEnd"/>
      <w:r w:rsidRPr="00520383">
        <w:rPr>
          <w:sz w:val="24"/>
          <w:szCs w:val="24"/>
        </w:rPr>
        <w:t xml:space="preserve"> района</w:t>
      </w:r>
    </w:p>
    <w:p w:rsidR="00C2645B" w:rsidRPr="00520383" w:rsidRDefault="00520383" w:rsidP="00520383">
      <w:pPr>
        <w:pStyle w:val="ConsPlusNormal"/>
        <w:ind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lastRenderedPageBreak/>
        <w:t>о</w:t>
      </w:r>
      <w:r w:rsidRPr="00520383">
        <w:rPr>
          <w:sz w:val="24"/>
          <w:szCs w:val="24"/>
        </w:rPr>
        <w:t>т 23.03.</w:t>
      </w:r>
      <w:r w:rsidRPr="00520383">
        <w:rPr>
          <w:sz w:val="24"/>
          <w:szCs w:val="24"/>
        </w:rPr>
        <w:t xml:space="preserve">2018 </w:t>
      </w:r>
      <w:r w:rsidRPr="00520383">
        <w:rPr>
          <w:sz w:val="24"/>
          <w:szCs w:val="24"/>
        </w:rPr>
        <w:t>г.</w:t>
      </w:r>
      <w:r w:rsidRPr="00520383">
        <w:rPr>
          <w:sz w:val="24"/>
          <w:szCs w:val="24"/>
        </w:rPr>
        <w:t xml:space="preserve"> №</w:t>
      </w:r>
      <w:r w:rsidRPr="00520383">
        <w:rPr>
          <w:sz w:val="24"/>
          <w:szCs w:val="24"/>
        </w:rPr>
        <w:t xml:space="preserve"> 458</w:t>
      </w:r>
    </w:p>
    <w:p w:rsidR="00520383" w:rsidRPr="00520383" w:rsidRDefault="00520383" w:rsidP="00520383">
      <w:pPr>
        <w:pStyle w:val="ConsPlusTitle"/>
        <w:ind w:right="-284" w:firstLine="567"/>
        <w:jc w:val="center"/>
        <w:rPr>
          <w:rFonts w:ascii="Arial" w:hAnsi="Arial" w:cs="Arial"/>
          <w:b w:val="0"/>
          <w:sz w:val="24"/>
          <w:szCs w:val="24"/>
        </w:rPr>
      </w:pPr>
      <w:bookmarkStart w:id="1" w:name="P35"/>
      <w:bookmarkEnd w:id="1"/>
    </w:p>
    <w:p w:rsidR="00C2645B" w:rsidRPr="00520383" w:rsidRDefault="00C2645B" w:rsidP="00520383">
      <w:pPr>
        <w:pStyle w:val="ConsPlusTitle"/>
        <w:ind w:right="-284" w:firstLine="567"/>
        <w:jc w:val="center"/>
        <w:rPr>
          <w:rFonts w:ascii="Arial" w:hAnsi="Arial" w:cs="Arial"/>
          <w:sz w:val="24"/>
          <w:szCs w:val="24"/>
        </w:rPr>
      </w:pPr>
      <w:r w:rsidRPr="00520383">
        <w:rPr>
          <w:rFonts w:ascii="Arial" w:hAnsi="Arial" w:cs="Arial"/>
          <w:sz w:val="24"/>
          <w:szCs w:val="24"/>
        </w:rPr>
        <w:t>ПОРЯДОК</w:t>
      </w:r>
    </w:p>
    <w:p w:rsidR="00C2645B" w:rsidRPr="00520383" w:rsidRDefault="00C2645B" w:rsidP="00520383">
      <w:pPr>
        <w:pStyle w:val="ConsPlusTitle"/>
        <w:ind w:right="-284" w:firstLine="567"/>
        <w:jc w:val="center"/>
        <w:rPr>
          <w:rFonts w:ascii="Arial" w:hAnsi="Arial" w:cs="Arial"/>
          <w:sz w:val="24"/>
          <w:szCs w:val="24"/>
        </w:rPr>
      </w:pPr>
      <w:r w:rsidRPr="00520383">
        <w:rPr>
          <w:rFonts w:ascii="Arial" w:hAnsi="Arial" w:cs="Arial"/>
          <w:sz w:val="24"/>
          <w:szCs w:val="24"/>
        </w:rPr>
        <w:t xml:space="preserve">ведения перечня видов муниципального контроля и органов местного самоуправления </w:t>
      </w:r>
      <w:proofErr w:type="spellStart"/>
      <w:r w:rsidR="00ED2E28" w:rsidRPr="00520383">
        <w:rPr>
          <w:rFonts w:ascii="Arial" w:hAnsi="Arial" w:cs="Arial"/>
          <w:sz w:val="24"/>
          <w:szCs w:val="24"/>
        </w:rPr>
        <w:t>Новокубанского</w:t>
      </w:r>
      <w:proofErr w:type="spellEnd"/>
      <w:r w:rsidR="00ED2E28" w:rsidRPr="00520383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ED2E28" w:rsidRPr="00520383">
        <w:rPr>
          <w:rFonts w:ascii="Arial" w:hAnsi="Arial" w:cs="Arial"/>
          <w:sz w:val="24"/>
          <w:szCs w:val="24"/>
        </w:rPr>
        <w:t>Новокубанского</w:t>
      </w:r>
      <w:proofErr w:type="spellEnd"/>
      <w:r w:rsidR="00ED2E28" w:rsidRPr="00520383">
        <w:rPr>
          <w:rFonts w:ascii="Arial" w:hAnsi="Arial" w:cs="Arial"/>
          <w:sz w:val="24"/>
          <w:szCs w:val="24"/>
        </w:rPr>
        <w:t xml:space="preserve"> района</w:t>
      </w:r>
      <w:r w:rsidRPr="00520383">
        <w:rPr>
          <w:rFonts w:ascii="Arial" w:hAnsi="Arial" w:cs="Arial"/>
          <w:sz w:val="24"/>
          <w:szCs w:val="24"/>
        </w:rPr>
        <w:t>, уполномоченных на их осуществление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 xml:space="preserve">1. </w:t>
      </w:r>
      <w:proofErr w:type="gramStart"/>
      <w:r w:rsidRPr="00520383">
        <w:rPr>
          <w:sz w:val="24"/>
          <w:szCs w:val="24"/>
        </w:rPr>
        <w:t xml:space="preserve">Порядок ведения перечня видов муниципального контроля и органов местного самоуправления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городского поселения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района</w:t>
      </w:r>
      <w:r w:rsidRPr="00520383">
        <w:rPr>
          <w:sz w:val="24"/>
          <w:szCs w:val="24"/>
        </w:rPr>
        <w:t xml:space="preserve">, уполномоченных на их осуществление, устанавливает процедуру формирования и ведения перечня видов муниципального контроля и органов местного самоуправления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городского поселения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района</w:t>
      </w:r>
      <w:r w:rsidRPr="00520383">
        <w:rPr>
          <w:sz w:val="24"/>
          <w:szCs w:val="24"/>
        </w:rPr>
        <w:t>, уполномоченных на их осуществление (далее соответственно - Порядок, Перечень, уполномоченные органы), в целях соблюдения прав юридических лиц и индивидуальных предпринимателей при осуществлении муниципального контроля</w:t>
      </w:r>
      <w:proofErr w:type="gramEnd"/>
      <w:r w:rsidRPr="00520383">
        <w:rPr>
          <w:sz w:val="24"/>
          <w:szCs w:val="24"/>
        </w:rPr>
        <w:t xml:space="preserve"> на территории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городского поселения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района</w:t>
      </w:r>
      <w:r w:rsidRPr="00520383">
        <w:rPr>
          <w:sz w:val="24"/>
          <w:szCs w:val="24"/>
        </w:rPr>
        <w:t>, обеспечения доступности сведений об осуществлении видов муниципального контроля уполномоченными органами.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2. Формирование и утверждение Перечня осуществляется администрацией</w:t>
      </w:r>
      <w:r w:rsidR="002402F3" w:rsidRPr="00520383">
        <w:rPr>
          <w:sz w:val="24"/>
          <w:szCs w:val="24"/>
        </w:rPr>
        <w:t xml:space="preserve">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городского поселения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района</w:t>
      </w:r>
      <w:r w:rsidRPr="00520383">
        <w:rPr>
          <w:sz w:val="24"/>
          <w:szCs w:val="24"/>
        </w:rPr>
        <w:t xml:space="preserve"> (далее - Администрация).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3. Перечень формируется Администрацией на основании следующих сведений, представленных уполномоченными органами: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наименование вида муниципального контроля, осуществляемого уполномоченным органом;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реквизиты нормативного правового акта (актов), в соответствии с которым (которыми) осуществляется муниципальный контроль.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4. Перечень включает следующие сведения: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порядковый номер записи;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вид муниципального контроля;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наименование уполномоченного органа;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наименование уполномоченного структурного подразделения.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5. Ведение Перечня включает следующие процедуры: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включение вида муниципального контроля в Перечень;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исключение вида муниципального контроля из Перечня;</w:t>
      </w:r>
    </w:p>
    <w:p w:rsidR="00ED2E28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внесение в Перечень изменений в связи с изменением наименования вида муниципального контроля и (или) изменением сведений об уполномоченном органе (структурном подразделении).</w:t>
      </w:r>
      <w:bookmarkStart w:id="2" w:name="P54"/>
      <w:bookmarkEnd w:id="2"/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 xml:space="preserve">6. </w:t>
      </w:r>
      <w:proofErr w:type="gramStart"/>
      <w:r w:rsidRPr="00520383">
        <w:rPr>
          <w:sz w:val="24"/>
          <w:szCs w:val="24"/>
        </w:rPr>
        <w:t xml:space="preserve">Основанием для включения в Перечень, исключения из него вида муниципального контроля, внесения иных изменений в Перечень являются соответствующие изменения в нормативных правовых актах Российской Федерации, Краснодарского края,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городского поселения </w:t>
      </w:r>
      <w:proofErr w:type="spellStart"/>
      <w:r w:rsidR="00ED2E28" w:rsidRPr="00520383">
        <w:rPr>
          <w:sz w:val="24"/>
          <w:szCs w:val="24"/>
        </w:rPr>
        <w:t>Новокубанского</w:t>
      </w:r>
      <w:proofErr w:type="spellEnd"/>
      <w:r w:rsidR="00ED2E28" w:rsidRPr="00520383">
        <w:rPr>
          <w:sz w:val="24"/>
          <w:szCs w:val="24"/>
        </w:rPr>
        <w:t xml:space="preserve"> района</w:t>
      </w:r>
      <w:r w:rsidRPr="00520383">
        <w:rPr>
          <w:sz w:val="24"/>
          <w:szCs w:val="24"/>
        </w:rPr>
        <w:t>, в том числе в случаях наделения полномочиями, прекращения полномочий по осуществлению муниципального контроля, изменений наименования вида муниципального контроля и (или) изменения сведений об уполномоченном органе (структурном подразделении).</w:t>
      </w:r>
      <w:proofErr w:type="gramEnd"/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 xml:space="preserve">7. Для включения сведений (внесения изменений) в Перечень и (или) исключения из него сведений уполномоченные органы не позднее 15 рабочих дней со дня вступления в силу нормативных правовых актов, указанных в </w:t>
      </w:r>
      <w:hyperlink w:anchor="P54" w:history="1">
        <w:r w:rsidRPr="00520383">
          <w:rPr>
            <w:sz w:val="24"/>
            <w:szCs w:val="24"/>
          </w:rPr>
          <w:t>пункте 6</w:t>
        </w:r>
      </w:hyperlink>
      <w:r w:rsidRPr="00520383">
        <w:rPr>
          <w:sz w:val="24"/>
          <w:szCs w:val="24"/>
        </w:rPr>
        <w:t xml:space="preserve"> настоящего Порядка, представляют в Администрацию следующую информацию: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proofErr w:type="gramStart"/>
      <w:r w:rsidRPr="00520383">
        <w:rPr>
          <w:sz w:val="24"/>
          <w:szCs w:val="24"/>
        </w:rPr>
        <w:t>наименование вида муниципального контроля, которое необходимо включить в Перечень, изменить в Перечне либо исключить из него;</w:t>
      </w:r>
      <w:proofErr w:type="gramEnd"/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lastRenderedPageBreak/>
        <w:t>реквизиты нормативного правового акта (актов), в соответствии с которым (которыми) необходимо внести соответствующие сведения в Перечень.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8. Администрация осуществляет проверку представленной информации в течение 5 рабочих дней после дня ее регистрации.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9. По результатам проверки информации Администрация в течение 10 рабочих дней вносит представленные сведения в Перечень.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10. Перечень размещается на официальном сайте Администрации в информационно-телекоммуникационной сети «Интернет» (</w:t>
      </w:r>
      <w:r w:rsidR="00ED2E28" w:rsidRPr="00520383">
        <w:rPr>
          <w:sz w:val="24"/>
          <w:szCs w:val="24"/>
          <w:lang w:val="en-US"/>
        </w:rPr>
        <w:t>www</w:t>
      </w:r>
      <w:r w:rsidR="00ED2E28" w:rsidRPr="00520383">
        <w:rPr>
          <w:sz w:val="24"/>
          <w:szCs w:val="24"/>
        </w:rPr>
        <w:t>.</w:t>
      </w:r>
      <w:proofErr w:type="spellStart"/>
      <w:r w:rsidR="00ED2E28" w:rsidRPr="00520383">
        <w:rPr>
          <w:sz w:val="24"/>
          <w:szCs w:val="24"/>
          <w:lang w:val="en-US"/>
        </w:rPr>
        <w:t>ngpnr</w:t>
      </w:r>
      <w:proofErr w:type="spellEnd"/>
      <w:r w:rsidRPr="00520383">
        <w:rPr>
          <w:sz w:val="24"/>
          <w:szCs w:val="24"/>
        </w:rPr>
        <w:t>.</w:t>
      </w:r>
      <w:proofErr w:type="spellStart"/>
      <w:r w:rsidRPr="00520383">
        <w:rPr>
          <w:sz w:val="24"/>
          <w:szCs w:val="24"/>
        </w:rPr>
        <w:t>ru</w:t>
      </w:r>
      <w:proofErr w:type="spellEnd"/>
      <w:r w:rsidRPr="00520383">
        <w:rPr>
          <w:sz w:val="24"/>
          <w:szCs w:val="24"/>
        </w:rPr>
        <w:t>).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11. Руководители уполномоченных органов несут ответственность за полноту, своевременность и достоверность информации, представляемой в</w:t>
      </w:r>
      <w:r w:rsidR="002402F3" w:rsidRPr="00520383">
        <w:rPr>
          <w:sz w:val="24"/>
          <w:szCs w:val="24"/>
        </w:rPr>
        <w:t xml:space="preserve"> </w:t>
      </w:r>
      <w:r w:rsidRPr="00520383">
        <w:rPr>
          <w:sz w:val="24"/>
          <w:szCs w:val="24"/>
        </w:rPr>
        <w:t>Администрацию.</w:t>
      </w: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</w:p>
    <w:p w:rsidR="00C2645B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</w:p>
    <w:p w:rsidR="00520383" w:rsidRPr="00520383" w:rsidRDefault="00C2645B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 xml:space="preserve">Начальник </w:t>
      </w:r>
    </w:p>
    <w:p w:rsidR="00ED2E28" w:rsidRPr="00520383" w:rsidRDefault="00ED2E28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юридического отдела</w:t>
      </w:r>
    </w:p>
    <w:p w:rsidR="00ED2E28" w:rsidRPr="00520383" w:rsidRDefault="00ED2E28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 xml:space="preserve">администрации </w:t>
      </w:r>
      <w:proofErr w:type="spellStart"/>
      <w:r w:rsidRPr="00520383">
        <w:rPr>
          <w:sz w:val="24"/>
          <w:szCs w:val="24"/>
        </w:rPr>
        <w:t>Новокубанского</w:t>
      </w:r>
      <w:proofErr w:type="spellEnd"/>
      <w:r w:rsidRPr="00520383">
        <w:rPr>
          <w:sz w:val="24"/>
          <w:szCs w:val="24"/>
        </w:rPr>
        <w:t xml:space="preserve"> </w:t>
      </w:r>
      <w:proofErr w:type="gramStart"/>
      <w:r w:rsidRPr="00520383">
        <w:rPr>
          <w:sz w:val="24"/>
          <w:szCs w:val="24"/>
        </w:rPr>
        <w:t>городского</w:t>
      </w:r>
      <w:proofErr w:type="gramEnd"/>
    </w:p>
    <w:p w:rsidR="00520383" w:rsidRPr="00520383" w:rsidRDefault="00ED2E28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посел</w:t>
      </w:r>
      <w:r w:rsidR="00520383" w:rsidRPr="00520383">
        <w:rPr>
          <w:sz w:val="24"/>
          <w:szCs w:val="24"/>
        </w:rPr>
        <w:t xml:space="preserve">ения </w:t>
      </w:r>
      <w:proofErr w:type="spellStart"/>
      <w:r w:rsidR="00520383" w:rsidRPr="00520383">
        <w:rPr>
          <w:sz w:val="24"/>
          <w:szCs w:val="24"/>
        </w:rPr>
        <w:t>Новокубанского</w:t>
      </w:r>
      <w:proofErr w:type="spellEnd"/>
      <w:r w:rsidR="00520383" w:rsidRPr="00520383">
        <w:rPr>
          <w:sz w:val="24"/>
          <w:szCs w:val="24"/>
        </w:rPr>
        <w:t xml:space="preserve"> района</w:t>
      </w:r>
    </w:p>
    <w:p w:rsidR="00C2645B" w:rsidRPr="00520383" w:rsidRDefault="00ED2E28" w:rsidP="00520383">
      <w:pPr>
        <w:pStyle w:val="ConsPlusNormal"/>
        <w:ind w:right="-284" w:firstLine="567"/>
        <w:jc w:val="both"/>
        <w:rPr>
          <w:sz w:val="24"/>
          <w:szCs w:val="24"/>
        </w:rPr>
      </w:pPr>
      <w:r w:rsidRPr="00520383">
        <w:rPr>
          <w:sz w:val="24"/>
          <w:szCs w:val="24"/>
        </w:rPr>
        <w:t>Д.С. Васильчиков</w:t>
      </w:r>
    </w:p>
    <w:p w:rsidR="00C2645B" w:rsidRPr="00520383" w:rsidRDefault="00C2645B" w:rsidP="00520383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CC0B94" w:rsidRPr="00520383" w:rsidRDefault="00CC0B94" w:rsidP="00520383">
      <w:pPr>
        <w:ind w:firstLine="567"/>
        <w:rPr>
          <w:rFonts w:ascii="Arial" w:hAnsi="Arial" w:cs="Arial"/>
          <w:sz w:val="24"/>
          <w:szCs w:val="24"/>
        </w:rPr>
      </w:pPr>
    </w:p>
    <w:p w:rsidR="00ED2E28" w:rsidRPr="00520383" w:rsidRDefault="00ED2E28" w:rsidP="00520383">
      <w:pPr>
        <w:ind w:firstLine="567"/>
        <w:rPr>
          <w:rFonts w:ascii="Arial" w:hAnsi="Arial" w:cs="Arial"/>
          <w:sz w:val="24"/>
          <w:szCs w:val="24"/>
        </w:rPr>
      </w:pPr>
    </w:p>
    <w:p w:rsidR="00ED2E28" w:rsidRPr="00520383" w:rsidRDefault="00ED2E28" w:rsidP="00520383">
      <w:pPr>
        <w:ind w:firstLine="567"/>
        <w:rPr>
          <w:rFonts w:ascii="Arial" w:hAnsi="Arial" w:cs="Arial"/>
          <w:sz w:val="24"/>
          <w:szCs w:val="24"/>
        </w:rPr>
      </w:pPr>
    </w:p>
    <w:p w:rsidR="00ED2E28" w:rsidRPr="00520383" w:rsidRDefault="00ED2E28" w:rsidP="00520383">
      <w:pPr>
        <w:ind w:firstLine="567"/>
        <w:rPr>
          <w:rFonts w:ascii="Arial" w:hAnsi="Arial" w:cs="Arial"/>
          <w:sz w:val="24"/>
          <w:szCs w:val="24"/>
        </w:rPr>
      </w:pPr>
    </w:p>
    <w:p w:rsidR="00CB40E2" w:rsidRPr="00520383" w:rsidRDefault="00CB40E2" w:rsidP="00520383">
      <w:pPr>
        <w:ind w:firstLine="567"/>
        <w:rPr>
          <w:rFonts w:ascii="Arial" w:hAnsi="Arial" w:cs="Arial"/>
          <w:sz w:val="24"/>
          <w:szCs w:val="24"/>
        </w:rPr>
      </w:pPr>
    </w:p>
    <w:p w:rsidR="00CB40E2" w:rsidRPr="00520383" w:rsidRDefault="00CB40E2" w:rsidP="00520383">
      <w:pPr>
        <w:ind w:firstLine="567"/>
        <w:rPr>
          <w:rFonts w:ascii="Arial" w:hAnsi="Arial" w:cs="Arial"/>
          <w:sz w:val="24"/>
          <w:szCs w:val="24"/>
        </w:rPr>
      </w:pPr>
    </w:p>
    <w:p w:rsidR="00CB40E2" w:rsidRPr="00520383" w:rsidRDefault="00CB40E2" w:rsidP="00520383">
      <w:pPr>
        <w:ind w:firstLine="567"/>
        <w:rPr>
          <w:rFonts w:ascii="Arial" w:hAnsi="Arial" w:cs="Arial"/>
          <w:sz w:val="24"/>
          <w:szCs w:val="24"/>
        </w:rPr>
      </w:pPr>
    </w:p>
    <w:sectPr w:rsidR="00CB40E2" w:rsidRPr="00520383" w:rsidSect="00ED2E28">
      <w:headerReference w:type="default" r:id="rId7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1A" w:rsidRDefault="00AC4F1A" w:rsidP="005D608F">
      <w:r>
        <w:separator/>
      </w:r>
    </w:p>
  </w:endnote>
  <w:endnote w:type="continuationSeparator" w:id="0">
    <w:p w:rsidR="00AC4F1A" w:rsidRDefault="00AC4F1A" w:rsidP="005D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1A" w:rsidRDefault="00AC4F1A" w:rsidP="005D608F">
      <w:r>
        <w:separator/>
      </w:r>
    </w:p>
  </w:footnote>
  <w:footnote w:type="continuationSeparator" w:id="0">
    <w:p w:rsidR="00AC4F1A" w:rsidRDefault="00AC4F1A" w:rsidP="005D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365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251CB" w:rsidRPr="0007440D" w:rsidRDefault="00AF6D7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7440D">
          <w:rPr>
            <w:rFonts w:ascii="Times New Roman" w:hAnsi="Times New Roman"/>
            <w:sz w:val="24"/>
            <w:szCs w:val="24"/>
          </w:rPr>
          <w:fldChar w:fldCharType="begin"/>
        </w:r>
        <w:r w:rsidR="006251CB" w:rsidRPr="000744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440D">
          <w:rPr>
            <w:rFonts w:ascii="Times New Roman" w:hAnsi="Times New Roman"/>
            <w:sz w:val="24"/>
            <w:szCs w:val="24"/>
          </w:rPr>
          <w:fldChar w:fldCharType="separate"/>
        </w:r>
        <w:r w:rsidR="00520383">
          <w:rPr>
            <w:rFonts w:ascii="Times New Roman" w:hAnsi="Times New Roman"/>
            <w:noProof/>
            <w:sz w:val="24"/>
            <w:szCs w:val="24"/>
          </w:rPr>
          <w:t>2</w:t>
        </w:r>
        <w:r w:rsidRPr="000744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251CB" w:rsidRDefault="006251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AE1"/>
    <w:rsid w:val="000001A9"/>
    <w:rsid w:val="00000BFA"/>
    <w:rsid w:val="00000CF0"/>
    <w:rsid w:val="00000D79"/>
    <w:rsid w:val="00001138"/>
    <w:rsid w:val="000011EE"/>
    <w:rsid w:val="00001ADD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0D02"/>
    <w:rsid w:val="0003178F"/>
    <w:rsid w:val="00031FFB"/>
    <w:rsid w:val="00032684"/>
    <w:rsid w:val="000333A8"/>
    <w:rsid w:val="00033DE4"/>
    <w:rsid w:val="0003463E"/>
    <w:rsid w:val="00034A14"/>
    <w:rsid w:val="00034F08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622CD"/>
    <w:rsid w:val="00062359"/>
    <w:rsid w:val="000624A9"/>
    <w:rsid w:val="0006336F"/>
    <w:rsid w:val="000633FA"/>
    <w:rsid w:val="00063616"/>
    <w:rsid w:val="00064B4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440D"/>
    <w:rsid w:val="0007558D"/>
    <w:rsid w:val="00075611"/>
    <w:rsid w:val="00075E23"/>
    <w:rsid w:val="00077A1A"/>
    <w:rsid w:val="0008183A"/>
    <w:rsid w:val="00084208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2BD8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214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AD5"/>
    <w:rsid w:val="000C1CA2"/>
    <w:rsid w:val="000C2E44"/>
    <w:rsid w:val="000C2EBD"/>
    <w:rsid w:val="000C431C"/>
    <w:rsid w:val="000C4B5C"/>
    <w:rsid w:val="000C61B5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68F"/>
    <w:rsid w:val="000E7741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3E24"/>
    <w:rsid w:val="00104037"/>
    <w:rsid w:val="00104C29"/>
    <w:rsid w:val="00105052"/>
    <w:rsid w:val="00106E6A"/>
    <w:rsid w:val="0011054A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5B3E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3CF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6BB8"/>
    <w:rsid w:val="00171EA7"/>
    <w:rsid w:val="00172EEA"/>
    <w:rsid w:val="00173DC9"/>
    <w:rsid w:val="00174404"/>
    <w:rsid w:val="00176784"/>
    <w:rsid w:val="00176E1C"/>
    <w:rsid w:val="0017718F"/>
    <w:rsid w:val="00180471"/>
    <w:rsid w:val="00180C49"/>
    <w:rsid w:val="0018112F"/>
    <w:rsid w:val="00181208"/>
    <w:rsid w:val="00182931"/>
    <w:rsid w:val="0018293E"/>
    <w:rsid w:val="00183691"/>
    <w:rsid w:val="00183FE3"/>
    <w:rsid w:val="0018630C"/>
    <w:rsid w:val="00187999"/>
    <w:rsid w:val="001904AE"/>
    <w:rsid w:val="0019181A"/>
    <w:rsid w:val="00194797"/>
    <w:rsid w:val="00194A60"/>
    <w:rsid w:val="00194E03"/>
    <w:rsid w:val="00195ED0"/>
    <w:rsid w:val="00196496"/>
    <w:rsid w:val="00196BF1"/>
    <w:rsid w:val="00196FF1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6552"/>
    <w:rsid w:val="001B7024"/>
    <w:rsid w:val="001B7253"/>
    <w:rsid w:val="001B7CE5"/>
    <w:rsid w:val="001B7E37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47F6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71DF"/>
    <w:rsid w:val="001F0CF8"/>
    <w:rsid w:val="001F3DF8"/>
    <w:rsid w:val="001F3E57"/>
    <w:rsid w:val="001F4149"/>
    <w:rsid w:val="001F420C"/>
    <w:rsid w:val="001F42B1"/>
    <w:rsid w:val="001F5752"/>
    <w:rsid w:val="001F5FF0"/>
    <w:rsid w:val="001F7A3C"/>
    <w:rsid w:val="00200072"/>
    <w:rsid w:val="0020077C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5D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448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02F3"/>
    <w:rsid w:val="00241D81"/>
    <w:rsid w:val="00241DDF"/>
    <w:rsid w:val="00242D51"/>
    <w:rsid w:val="002438A8"/>
    <w:rsid w:val="00244944"/>
    <w:rsid w:val="00244A90"/>
    <w:rsid w:val="002454D2"/>
    <w:rsid w:val="002456AF"/>
    <w:rsid w:val="0024576B"/>
    <w:rsid w:val="0024665A"/>
    <w:rsid w:val="00246A1E"/>
    <w:rsid w:val="00246AD5"/>
    <w:rsid w:val="0024717B"/>
    <w:rsid w:val="0024727B"/>
    <w:rsid w:val="002503CB"/>
    <w:rsid w:val="0025064B"/>
    <w:rsid w:val="00251BE0"/>
    <w:rsid w:val="00252126"/>
    <w:rsid w:val="00253069"/>
    <w:rsid w:val="00253174"/>
    <w:rsid w:val="002534DF"/>
    <w:rsid w:val="002543EB"/>
    <w:rsid w:val="00254FFE"/>
    <w:rsid w:val="002550B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69D1"/>
    <w:rsid w:val="002669EC"/>
    <w:rsid w:val="00267914"/>
    <w:rsid w:val="00267DF0"/>
    <w:rsid w:val="00267E82"/>
    <w:rsid w:val="00267EC5"/>
    <w:rsid w:val="00270A66"/>
    <w:rsid w:val="00272511"/>
    <w:rsid w:val="00273C4C"/>
    <w:rsid w:val="00273E4F"/>
    <w:rsid w:val="00273F85"/>
    <w:rsid w:val="00276EA6"/>
    <w:rsid w:val="0027702C"/>
    <w:rsid w:val="0027715A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4D94"/>
    <w:rsid w:val="002A6AEB"/>
    <w:rsid w:val="002B002E"/>
    <w:rsid w:val="002B10F3"/>
    <w:rsid w:val="002B185B"/>
    <w:rsid w:val="002B1C5F"/>
    <w:rsid w:val="002B22A3"/>
    <w:rsid w:val="002B39E5"/>
    <w:rsid w:val="002B42E0"/>
    <w:rsid w:val="002B4A67"/>
    <w:rsid w:val="002B63E1"/>
    <w:rsid w:val="002B727D"/>
    <w:rsid w:val="002C18E0"/>
    <w:rsid w:val="002C22EB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30B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394E"/>
    <w:rsid w:val="002D4076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212"/>
    <w:rsid w:val="002F73BC"/>
    <w:rsid w:val="00302DE0"/>
    <w:rsid w:val="00304752"/>
    <w:rsid w:val="00304988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2707"/>
    <w:rsid w:val="0032399D"/>
    <w:rsid w:val="00323BAF"/>
    <w:rsid w:val="00324019"/>
    <w:rsid w:val="00324145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7A37"/>
    <w:rsid w:val="00337FEC"/>
    <w:rsid w:val="00340FB1"/>
    <w:rsid w:val="00341AC2"/>
    <w:rsid w:val="00344269"/>
    <w:rsid w:val="003449B0"/>
    <w:rsid w:val="00344C72"/>
    <w:rsid w:val="00345873"/>
    <w:rsid w:val="0034591C"/>
    <w:rsid w:val="00346B37"/>
    <w:rsid w:val="0034703A"/>
    <w:rsid w:val="003470BC"/>
    <w:rsid w:val="00347B14"/>
    <w:rsid w:val="00350B81"/>
    <w:rsid w:val="00351E83"/>
    <w:rsid w:val="00352345"/>
    <w:rsid w:val="0035290E"/>
    <w:rsid w:val="00352943"/>
    <w:rsid w:val="003531D3"/>
    <w:rsid w:val="00353790"/>
    <w:rsid w:val="003546D4"/>
    <w:rsid w:val="00357960"/>
    <w:rsid w:val="00357DFD"/>
    <w:rsid w:val="00360102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2512"/>
    <w:rsid w:val="003833AF"/>
    <w:rsid w:val="0038385D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2227"/>
    <w:rsid w:val="0039292F"/>
    <w:rsid w:val="00392BCB"/>
    <w:rsid w:val="00392D10"/>
    <w:rsid w:val="0039310C"/>
    <w:rsid w:val="00393937"/>
    <w:rsid w:val="00394CC9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A55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EC6"/>
    <w:rsid w:val="003B424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B7040"/>
    <w:rsid w:val="003B7EBB"/>
    <w:rsid w:val="003C072C"/>
    <w:rsid w:val="003C0FAA"/>
    <w:rsid w:val="003C2A4C"/>
    <w:rsid w:val="003C2DEA"/>
    <w:rsid w:val="003C38AD"/>
    <w:rsid w:val="003C612D"/>
    <w:rsid w:val="003D04AB"/>
    <w:rsid w:val="003D0916"/>
    <w:rsid w:val="003D1461"/>
    <w:rsid w:val="003D1A58"/>
    <w:rsid w:val="003D2642"/>
    <w:rsid w:val="003D291D"/>
    <w:rsid w:val="003D45F3"/>
    <w:rsid w:val="003D4C9E"/>
    <w:rsid w:val="003D5618"/>
    <w:rsid w:val="003D585D"/>
    <w:rsid w:val="003D6555"/>
    <w:rsid w:val="003D66F0"/>
    <w:rsid w:val="003E046E"/>
    <w:rsid w:val="003E12BD"/>
    <w:rsid w:val="003E199A"/>
    <w:rsid w:val="003E1CD7"/>
    <w:rsid w:val="003E1EA2"/>
    <w:rsid w:val="003E47E8"/>
    <w:rsid w:val="003E4A53"/>
    <w:rsid w:val="003E5312"/>
    <w:rsid w:val="003E55BF"/>
    <w:rsid w:val="003F146D"/>
    <w:rsid w:val="003F14F0"/>
    <w:rsid w:val="003F4CF9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45F"/>
    <w:rsid w:val="004025C7"/>
    <w:rsid w:val="00402BA5"/>
    <w:rsid w:val="00403A06"/>
    <w:rsid w:val="004045CB"/>
    <w:rsid w:val="00404BE3"/>
    <w:rsid w:val="004052FB"/>
    <w:rsid w:val="0040649C"/>
    <w:rsid w:val="0040651D"/>
    <w:rsid w:val="00410D55"/>
    <w:rsid w:val="00411A1B"/>
    <w:rsid w:val="0041347A"/>
    <w:rsid w:val="004147DE"/>
    <w:rsid w:val="00414C25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6EE2"/>
    <w:rsid w:val="00427DFE"/>
    <w:rsid w:val="004311A3"/>
    <w:rsid w:val="0043173F"/>
    <w:rsid w:val="004323EE"/>
    <w:rsid w:val="004324FE"/>
    <w:rsid w:val="0043379A"/>
    <w:rsid w:val="00434120"/>
    <w:rsid w:val="00435262"/>
    <w:rsid w:val="0043561A"/>
    <w:rsid w:val="0043660C"/>
    <w:rsid w:val="0043669E"/>
    <w:rsid w:val="00436E0B"/>
    <w:rsid w:val="00436EDE"/>
    <w:rsid w:val="00437EE8"/>
    <w:rsid w:val="00440482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3E11"/>
    <w:rsid w:val="00464D28"/>
    <w:rsid w:val="004655F6"/>
    <w:rsid w:val="00465BC3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65D"/>
    <w:rsid w:val="00475BD7"/>
    <w:rsid w:val="0047735D"/>
    <w:rsid w:val="00477DC1"/>
    <w:rsid w:val="00480E55"/>
    <w:rsid w:val="0048105A"/>
    <w:rsid w:val="00481173"/>
    <w:rsid w:val="00481A2D"/>
    <w:rsid w:val="00482B74"/>
    <w:rsid w:val="00483315"/>
    <w:rsid w:val="004849AF"/>
    <w:rsid w:val="004857A0"/>
    <w:rsid w:val="00487B7D"/>
    <w:rsid w:val="00491313"/>
    <w:rsid w:val="00492723"/>
    <w:rsid w:val="00493C2E"/>
    <w:rsid w:val="00493CBE"/>
    <w:rsid w:val="00493D0E"/>
    <w:rsid w:val="004944C1"/>
    <w:rsid w:val="0049489C"/>
    <w:rsid w:val="00495547"/>
    <w:rsid w:val="00495D41"/>
    <w:rsid w:val="004965BA"/>
    <w:rsid w:val="004968A1"/>
    <w:rsid w:val="004976EA"/>
    <w:rsid w:val="00497BE5"/>
    <w:rsid w:val="004A0F68"/>
    <w:rsid w:val="004A18AC"/>
    <w:rsid w:val="004A205A"/>
    <w:rsid w:val="004A3378"/>
    <w:rsid w:val="004A567D"/>
    <w:rsid w:val="004A6554"/>
    <w:rsid w:val="004A6D2B"/>
    <w:rsid w:val="004A78FC"/>
    <w:rsid w:val="004B059B"/>
    <w:rsid w:val="004B1B24"/>
    <w:rsid w:val="004B2199"/>
    <w:rsid w:val="004B21A8"/>
    <w:rsid w:val="004B2F2B"/>
    <w:rsid w:val="004B3EEE"/>
    <w:rsid w:val="004B4D0B"/>
    <w:rsid w:val="004B542F"/>
    <w:rsid w:val="004B59C8"/>
    <w:rsid w:val="004B5E1C"/>
    <w:rsid w:val="004B6320"/>
    <w:rsid w:val="004C053F"/>
    <w:rsid w:val="004C0F25"/>
    <w:rsid w:val="004C236F"/>
    <w:rsid w:val="004C3A53"/>
    <w:rsid w:val="004C462B"/>
    <w:rsid w:val="004C5261"/>
    <w:rsid w:val="004C5419"/>
    <w:rsid w:val="004C57DD"/>
    <w:rsid w:val="004C5B56"/>
    <w:rsid w:val="004C5F6B"/>
    <w:rsid w:val="004C62E7"/>
    <w:rsid w:val="004C6C96"/>
    <w:rsid w:val="004C6C98"/>
    <w:rsid w:val="004C6FDC"/>
    <w:rsid w:val="004C7989"/>
    <w:rsid w:val="004D0375"/>
    <w:rsid w:val="004D048B"/>
    <w:rsid w:val="004D0DED"/>
    <w:rsid w:val="004D1234"/>
    <w:rsid w:val="004D323C"/>
    <w:rsid w:val="004D352F"/>
    <w:rsid w:val="004D3C5F"/>
    <w:rsid w:val="004D3E11"/>
    <w:rsid w:val="004D4230"/>
    <w:rsid w:val="004D5312"/>
    <w:rsid w:val="004D64F0"/>
    <w:rsid w:val="004D7AD0"/>
    <w:rsid w:val="004E01AB"/>
    <w:rsid w:val="004E05A7"/>
    <w:rsid w:val="004E12B7"/>
    <w:rsid w:val="004E1A66"/>
    <w:rsid w:val="004E29CF"/>
    <w:rsid w:val="004E2B9F"/>
    <w:rsid w:val="004E2CB4"/>
    <w:rsid w:val="004E3180"/>
    <w:rsid w:val="004E356F"/>
    <w:rsid w:val="004E3A86"/>
    <w:rsid w:val="004E5849"/>
    <w:rsid w:val="004E6089"/>
    <w:rsid w:val="004E60F0"/>
    <w:rsid w:val="004E6377"/>
    <w:rsid w:val="004E6D3E"/>
    <w:rsid w:val="004E7676"/>
    <w:rsid w:val="004E7F8B"/>
    <w:rsid w:val="004F0505"/>
    <w:rsid w:val="004F16FB"/>
    <w:rsid w:val="004F18F6"/>
    <w:rsid w:val="004F1CD1"/>
    <w:rsid w:val="004F25F0"/>
    <w:rsid w:val="004F2717"/>
    <w:rsid w:val="004F2AD7"/>
    <w:rsid w:val="004F2E48"/>
    <w:rsid w:val="004F3911"/>
    <w:rsid w:val="004F3F9F"/>
    <w:rsid w:val="004F4807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40D9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8F6"/>
    <w:rsid w:val="00515FE8"/>
    <w:rsid w:val="0051683E"/>
    <w:rsid w:val="005169A8"/>
    <w:rsid w:val="00516DF9"/>
    <w:rsid w:val="00517D3D"/>
    <w:rsid w:val="00520383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4946"/>
    <w:rsid w:val="00534F31"/>
    <w:rsid w:val="005351C7"/>
    <w:rsid w:val="00536699"/>
    <w:rsid w:val="0054025A"/>
    <w:rsid w:val="005417B7"/>
    <w:rsid w:val="00541E53"/>
    <w:rsid w:val="00541E8A"/>
    <w:rsid w:val="0054281E"/>
    <w:rsid w:val="00542BE3"/>
    <w:rsid w:val="00542E58"/>
    <w:rsid w:val="00543C58"/>
    <w:rsid w:val="005440A2"/>
    <w:rsid w:val="005449B3"/>
    <w:rsid w:val="00544CAA"/>
    <w:rsid w:val="0054576E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214"/>
    <w:rsid w:val="005613E9"/>
    <w:rsid w:val="00562CBB"/>
    <w:rsid w:val="00562D47"/>
    <w:rsid w:val="00563AAD"/>
    <w:rsid w:val="005648D0"/>
    <w:rsid w:val="00564CCE"/>
    <w:rsid w:val="00564D4D"/>
    <w:rsid w:val="00564E35"/>
    <w:rsid w:val="0056513E"/>
    <w:rsid w:val="00566DD6"/>
    <w:rsid w:val="00566F0D"/>
    <w:rsid w:val="00567386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5DD4"/>
    <w:rsid w:val="005867E7"/>
    <w:rsid w:val="00587075"/>
    <w:rsid w:val="00587A67"/>
    <w:rsid w:val="00587F5B"/>
    <w:rsid w:val="005900C5"/>
    <w:rsid w:val="00590C67"/>
    <w:rsid w:val="0059307F"/>
    <w:rsid w:val="00593C06"/>
    <w:rsid w:val="00593CBB"/>
    <w:rsid w:val="005944F8"/>
    <w:rsid w:val="00594747"/>
    <w:rsid w:val="00594FDB"/>
    <w:rsid w:val="005A06C4"/>
    <w:rsid w:val="005A079A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1B9"/>
    <w:rsid w:val="005A7B17"/>
    <w:rsid w:val="005A7E12"/>
    <w:rsid w:val="005B09F4"/>
    <w:rsid w:val="005B0FFC"/>
    <w:rsid w:val="005B1707"/>
    <w:rsid w:val="005B1F28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D000A"/>
    <w:rsid w:val="005D01FC"/>
    <w:rsid w:val="005D042A"/>
    <w:rsid w:val="005D0A38"/>
    <w:rsid w:val="005D2997"/>
    <w:rsid w:val="005D43DD"/>
    <w:rsid w:val="005D608F"/>
    <w:rsid w:val="005D71A2"/>
    <w:rsid w:val="005D7220"/>
    <w:rsid w:val="005D7372"/>
    <w:rsid w:val="005D7B78"/>
    <w:rsid w:val="005E0615"/>
    <w:rsid w:val="005E0A0A"/>
    <w:rsid w:val="005E1531"/>
    <w:rsid w:val="005E2F6A"/>
    <w:rsid w:val="005E3118"/>
    <w:rsid w:val="005E3631"/>
    <w:rsid w:val="005E3D1A"/>
    <w:rsid w:val="005E4E62"/>
    <w:rsid w:val="005E5FB6"/>
    <w:rsid w:val="005E6D40"/>
    <w:rsid w:val="005E79E3"/>
    <w:rsid w:val="005F0D1E"/>
    <w:rsid w:val="005F151E"/>
    <w:rsid w:val="005F1BDC"/>
    <w:rsid w:val="005F1DF4"/>
    <w:rsid w:val="005F269E"/>
    <w:rsid w:val="005F284C"/>
    <w:rsid w:val="005F2AD4"/>
    <w:rsid w:val="005F2E2A"/>
    <w:rsid w:val="005F31CC"/>
    <w:rsid w:val="005F3781"/>
    <w:rsid w:val="005F4085"/>
    <w:rsid w:val="005F5446"/>
    <w:rsid w:val="005F5E87"/>
    <w:rsid w:val="005F6996"/>
    <w:rsid w:val="005F70B1"/>
    <w:rsid w:val="005F7FB1"/>
    <w:rsid w:val="006011F5"/>
    <w:rsid w:val="0060235D"/>
    <w:rsid w:val="00603441"/>
    <w:rsid w:val="00603861"/>
    <w:rsid w:val="00604CCD"/>
    <w:rsid w:val="0060546E"/>
    <w:rsid w:val="0060563F"/>
    <w:rsid w:val="00605865"/>
    <w:rsid w:val="0060766C"/>
    <w:rsid w:val="00607AEA"/>
    <w:rsid w:val="00607E81"/>
    <w:rsid w:val="00611866"/>
    <w:rsid w:val="00611FBA"/>
    <w:rsid w:val="00612427"/>
    <w:rsid w:val="00614334"/>
    <w:rsid w:val="00614EDF"/>
    <w:rsid w:val="00614FD4"/>
    <w:rsid w:val="00615385"/>
    <w:rsid w:val="00616944"/>
    <w:rsid w:val="00617557"/>
    <w:rsid w:val="00617878"/>
    <w:rsid w:val="0062038D"/>
    <w:rsid w:val="0062148E"/>
    <w:rsid w:val="00621817"/>
    <w:rsid w:val="00621AF3"/>
    <w:rsid w:val="00622967"/>
    <w:rsid w:val="00623DA8"/>
    <w:rsid w:val="00624391"/>
    <w:rsid w:val="006251CB"/>
    <w:rsid w:val="00625D0E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6A42"/>
    <w:rsid w:val="00636DD8"/>
    <w:rsid w:val="006375B7"/>
    <w:rsid w:val="006379F6"/>
    <w:rsid w:val="00640099"/>
    <w:rsid w:val="00640538"/>
    <w:rsid w:val="00640CD8"/>
    <w:rsid w:val="00640FA9"/>
    <w:rsid w:val="006419F7"/>
    <w:rsid w:val="00641ED4"/>
    <w:rsid w:val="006432FC"/>
    <w:rsid w:val="0064436A"/>
    <w:rsid w:val="006444E7"/>
    <w:rsid w:val="00644687"/>
    <w:rsid w:val="006446B7"/>
    <w:rsid w:val="00645C96"/>
    <w:rsid w:val="00646549"/>
    <w:rsid w:val="006477B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6BDF"/>
    <w:rsid w:val="006575EF"/>
    <w:rsid w:val="00657F02"/>
    <w:rsid w:val="00657F81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5776"/>
    <w:rsid w:val="0068604C"/>
    <w:rsid w:val="006869DA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019"/>
    <w:rsid w:val="006979B2"/>
    <w:rsid w:val="006A08FB"/>
    <w:rsid w:val="006A1460"/>
    <w:rsid w:val="006A20C0"/>
    <w:rsid w:val="006A342D"/>
    <w:rsid w:val="006A4FB2"/>
    <w:rsid w:val="006A4FF3"/>
    <w:rsid w:val="006A524E"/>
    <w:rsid w:val="006A5853"/>
    <w:rsid w:val="006B01F6"/>
    <w:rsid w:val="006B1082"/>
    <w:rsid w:val="006B27DC"/>
    <w:rsid w:val="006B3085"/>
    <w:rsid w:val="006B39AD"/>
    <w:rsid w:val="006B3B43"/>
    <w:rsid w:val="006B4538"/>
    <w:rsid w:val="006B4985"/>
    <w:rsid w:val="006B5AEB"/>
    <w:rsid w:val="006B5BEE"/>
    <w:rsid w:val="006B5DE5"/>
    <w:rsid w:val="006B677B"/>
    <w:rsid w:val="006C0985"/>
    <w:rsid w:val="006C10D0"/>
    <w:rsid w:val="006C1FFB"/>
    <w:rsid w:val="006C25C5"/>
    <w:rsid w:val="006C25F9"/>
    <w:rsid w:val="006C2EFB"/>
    <w:rsid w:val="006C3A37"/>
    <w:rsid w:val="006C4006"/>
    <w:rsid w:val="006C5A5B"/>
    <w:rsid w:val="006C5F82"/>
    <w:rsid w:val="006C7270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D751B"/>
    <w:rsid w:val="006E0DF1"/>
    <w:rsid w:val="006E1D99"/>
    <w:rsid w:val="006E2FDE"/>
    <w:rsid w:val="006E3D52"/>
    <w:rsid w:val="006E55F7"/>
    <w:rsid w:val="006E58CC"/>
    <w:rsid w:val="006E6385"/>
    <w:rsid w:val="006E648B"/>
    <w:rsid w:val="006E66BF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9A1"/>
    <w:rsid w:val="00703A94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1147"/>
    <w:rsid w:val="00711B92"/>
    <w:rsid w:val="00712158"/>
    <w:rsid w:val="00712DE6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21E"/>
    <w:rsid w:val="00731975"/>
    <w:rsid w:val="00733C11"/>
    <w:rsid w:val="007349CD"/>
    <w:rsid w:val="00734E3B"/>
    <w:rsid w:val="00734F93"/>
    <w:rsid w:val="007352B1"/>
    <w:rsid w:val="007353C6"/>
    <w:rsid w:val="00735D86"/>
    <w:rsid w:val="00736018"/>
    <w:rsid w:val="0073720C"/>
    <w:rsid w:val="00740DD1"/>
    <w:rsid w:val="007410F3"/>
    <w:rsid w:val="00741427"/>
    <w:rsid w:val="0074165D"/>
    <w:rsid w:val="007424F0"/>
    <w:rsid w:val="00742DFD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AA3"/>
    <w:rsid w:val="00757F41"/>
    <w:rsid w:val="007606F7"/>
    <w:rsid w:val="007609C5"/>
    <w:rsid w:val="007615A7"/>
    <w:rsid w:val="007646AB"/>
    <w:rsid w:val="00767711"/>
    <w:rsid w:val="00767FBD"/>
    <w:rsid w:val="00770E49"/>
    <w:rsid w:val="00771AE4"/>
    <w:rsid w:val="0077321A"/>
    <w:rsid w:val="00773923"/>
    <w:rsid w:val="00773C94"/>
    <w:rsid w:val="007755E3"/>
    <w:rsid w:val="00775AC6"/>
    <w:rsid w:val="00776D6B"/>
    <w:rsid w:val="00780E7F"/>
    <w:rsid w:val="00784EEF"/>
    <w:rsid w:val="00785E47"/>
    <w:rsid w:val="0078718A"/>
    <w:rsid w:val="007878B2"/>
    <w:rsid w:val="00787BBF"/>
    <w:rsid w:val="00792800"/>
    <w:rsid w:val="00793E7C"/>
    <w:rsid w:val="00794A5E"/>
    <w:rsid w:val="0079541E"/>
    <w:rsid w:val="00796BCC"/>
    <w:rsid w:val="00796DF0"/>
    <w:rsid w:val="00797410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5C14"/>
    <w:rsid w:val="007A61FB"/>
    <w:rsid w:val="007A65A6"/>
    <w:rsid w:val="007A673F"/>
    <w:rsid w:val="007A67B4"/>
    <w:rsid w:val="007A6847"/>
    <w:rsid w:val="007A6ACF"/>
    <w:rsid w:val="007A6BA9"/>
    <w:rsid w:val="007A6D73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AB5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4D99"/>
    <w:rsid w:val="007D6881"/>
    <w:rsid w:val="007D6AB2"/>
    <w:rsid w:val="007D70AC"/>
    <w:rsid w:val="007D71FA"/>
    <w:rsid w:val="007D75FC"/>
    <w:rsid w:val="007D77D0"/>
    <w:rsid w:val="007D7975"/>
    <w:rsid w:val="007D79B0"/>
    <w:rsid w:val="007D7DBB"/>
    <w:rsid w:val="007D7E09"/>
    <w:rsid w:val="007D7EAF"/>
    <w:rsid w:val="007E0652"/>
    <w:rsid w:val="007E1272"/>
    <w:rsid w:val="007E1488"/>
    <w:rsid w:val="007E2D88"/>
    <w:rsid w:val="007E3267"/>
    <w:rsid w:val="007E3A55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23AA"/>
    <w:rsid w:val="007F32D0"/>
    <w:rsid w:val="007F3CEB"/>
    <w:rsid w:val="007F3E2C"/>
    <w:rsid w:val="007F4752"/>
    <w:rsid w:val="007F74E5"/>
    <w:rsid w:val="008001F8"/>
    <w:rsid w:val="00800209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07E40"/>
    <w:rsid w:val="00810392"/>
    <w:rsid w:val="008104A3"/>
    <w:rsid w:val="00811262"/>
    <w:rsid w:val="00811FE4"/>
    <w:rsid w:val="0081315D"/>
    <w:rsid w:val="0081317B"/>
    <w:rsid w:val="00814150"/>
    <w:rsid w:val="00815329"/>
    <w:rsid w:val="0081545F"/>
    <w:rsid w:val="008156F6"/>
    <w:rsid w:val="00816EC0"/>
    <w:rsid w:val="0081721F"/>
    <w:rsid w:val="008179FF"/>
    <w:rsid w:val="008204D2"/>
    <w:rsid w:val="00821580"/>
    <w:rsid w:val="00821F63"/>
    <w:rsid w:val="008223EB"/>
    <w:rsid w:val="00823862"/>
    <w:rsid w:val="008239AE"/>
    <w:rsid w:val="00823B05"/>
    <w:rsid w:val="008242EE"/>
    <w:rsid w:val="0082471D"/>
    <w:rsid w:val="008251D3"/>
    <w:rsid w:val="00825C85"/>
    <w:rsid w:val="008270D3"/>
    <w:rsid w:val="008304C7"/>
    <w:rsid w:val="00830967"/>
    <w:rsid w:val="00831560"/>
    <w:rsid w:val="008325AD"/>
    <w:rsid w:val="00832973"/>
    <w:rsid w:val="0083299D"/>
    <w:rsid w:val="00834BF9"/>
    <w:rsid w:val="00835240"/>
    <w:rsid w:val="00837E20"/>
    <w:rsid w:val="008400AE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1A7"/>
    <w:rsid w:val="008463D8"/>
    <w:rsid w:val="00847FCD"/>
    <w:rsid w:val="00850611"/>
    <w:rsid w:val="008512F8"/>
    <w:rsid w:val="00851F3A"/>
    <w:rsid w:val="00852FE9"/>
    <w:rsid w:val="00854418"/>
    <w:rsid w:val="00854BA0"/>
    <w:rsid w:val="00854BC7"/>
    <w:rsid w:val="00855783"/>
    <w:rsid w:val="00855BA2"/>
    <w:rsid w:val="00855D71"/>
    <w:rsid w:val="00856343"/>
    <w:rsid w:val="00856466"/>
    <w:rsid w:val="00857B5D"/>
    <w:rsid w:val="0086116F"/>
    <w:rsid w:val="008615E4"/>
    <w:rsid w:val="008630DC"/>
    <w:rsid w:val="00863B17"/>
    <w:rsid w:val="0086493A"/>
    <w:rsid w:val="0086609D"/>
    <w:rsid w:val="008663BC"/>
    <w:rsid w:val="008668A7"/>
    <w:rsid w:val="008668A8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0D0C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9AC"/>
    <w:rsid w:val="00890D42"/>
    <w:rsid w:val="00890E1B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2EF"/>
    <w:rsid w:val="008A5328"/>
    <w:rsid w:val="008A55B6"/>
    <w:rsid w:val="008A778C"/>
    <w:rsid w:val="008B0254"/>
    <w:rsid w:val="008B0B36"/>
    <w:rsid w:val="008B1280"/>
    <w:rsid w:val="008B1BB1"/>
    <w:rsid w:val="008B33A8"/>
    <w:rsid w:val="008B3D52"/>
    <w:rsid w:val="008B4AD2"/>
    <w:rsid w:val="008B5548"/>
    <w:rsid w:val="008C1A22"/>
    <w:rsid w:val="008C20D8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3AA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31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280E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2EDD"/>
    <w:rsid w:val="00913060"/>
    <w:rsid w:val="0091464B"/>
    <w:rsid w:val="0091531B"/>
    <w:rsid w:val="0091648D"/>
    <w:rsid w:val="00916A3E"/>
    <w:rsid w:val="0091722D"/>
    <w:rsid w:val="0091724E"/>
    <w:rsid w:val="00917C8C"/>
    <w:rsid w:val="00917EE1"/>
    <w:rsid w:val="009211CA"/>
    <w:rsid w:val="009211FB"/>
    <w:rsid w:val="0092285C"/>
    <w:rsid w:val="0092335A"/>
    <w:rsid w:val="009243A8"/>
    <w:rsid w:val="009246C1"/>
    <w:rsid w:val="0092588C"/>
    <w:rsid w:val="009259EC"/>
    <w:rsid w:val="00925FA6"/>
    <w:rsid w:val="00927298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430F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1C4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948"/>
    <w:rsid w:val="00992562"/>
    <w:rsid w:val="00993F05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2024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35F3"/>
    <w:rsid w:val="009C3AD0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D11"/>
    <w:rsid w:val="009E5F33"/>
    <w:rsid w:val="009E62CF"/>
    <w:rsid w:val="009E6931"/>
    <w:rsid w:val="009E731D"/>
    <w:rsid w:val="009E7AE1"/>
    <w:rsid w:val="009F0F1E"/>
    <w:rsid w:val="009F2323"/>
    <w:rsid w:val="009F2686"/>
    <w:rsid w:val="009F31B3"/>
    <w:rsid w:val="009F4612"/>
    <w:rsid w:val="009F7161"/>
    <w:rsid w:val="009F786A"/>
    <w:rsid w:val="00A00277"/>
    <w:rsid w:val="00A0060C"/>
    <w:rsid w:val="00A015AA"/>
    <w:rsid w:val="00A01C9B"/>
    <w:rsid w:val="00A021C1"/>
    <w:rsid w:val="00A02370"/>
    <w:rsid w:val="00A0272F"/>
    <w:rsid w:val="00A02C71"/>
    <w:rsid w:val="00A03C7C"/>
    <w:rsid w:val="00A03D13"/>
    <w:rsid w:val="00A0417E"/>
    <w:rsid w:val="00A06F91"/>
    <w:rsid w:val="00A0746E"/>
    <w:rsid w:val="00A07CDD"/>
    <w:rsid w:val="00A1240B"/>
    <w:rsid w:val="00A1303D"/>
    <w:rsid w:val="00A136C2"/>
    <w:rsid w:val="00A1380C"/>
    <w:rsid w:val="00A144A0"/>
    <w:rsid w:val="00A14B7A"/>
    <w:rsid w:val="00A1561B"/>
    <w:rsid w:val="00A15774"/>
    <w:rsid w:val="00A16133"/>
    <w:rsid w:val="00A1665D"/>
    <w:rsid w:val="00A16F32"/>
    <w:rsid w:val="00A17342"/>
    <w:rsid w:val="00A1768B"/>
    <w:rsid w:val="00A17A0C"/>
    <w:rsid w:val="00A20E85"/>
    <w:rsid w:val="00A212AC"/>
    <w:rsid w:val="00A2338D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37C8A"/>
    <w:rsid w:val="00A40482"/>
    <w:rsid w:val="00A4128B"/>
    <w:rsid w:val="00A413EF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3EFF"/>
    <w:rsid w:val="00A54339"/>
    <w:rsid w:val="00A551D5"/>
    <w:rsid w:val="00A5528E"/>
    <w:rsid w:val="00A5536B"/>
    <w:rsid w:val="00A56407"/>
    <w:rsid w:val="00A5680A"/>
    <w:rsid w:val="00A568CB"/>
    <w:rsid w:val="00A57905"/>
    <w:rsid w:val="00A6001C"/>
    <w:rsid w:val="00A60B6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47B"/>
    <w:rsid w:val="00A66E37"/>
    <w:rsid w:val="00A67054"/>
    <w:rsid w:val="00A67372"/>
    <w:rsid w:val="00A703BF"/>
    <w:rsid w:val="00A70596"/>
    <w:rsid w:val="00A70634"/>
    <w:rsid w:val="00A7162F"/>
    <w:rsid w:val="00A717F5"/>
    <w:rsid w:val="00A71B98"/>
    <w:rsid w:val="00A71BD5"/>
    <w:rsid w:val="00A71BEA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27CC"/>
    <w:rsid w:val="00A831E4"/>
    <w:rsid w:val="00A83F41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0A5"/>
    <w:rsid w:val="00AA0B4E"/>
    <w:rsid w:val="00AA3D9C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4F1A"/>
    <w:rsid w:val="00AC568A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1F0A"/>
    <w:rsid w:val="00AE2F65"/>
    <w:rsid w:val="00AE3EBF"/>
    <w:rsid w:val="00AE434F"/>
    <w:rsid w:val="00AE4D89"/>
    <w:rsid w:val="00AE4DA7"/>
    <w:rsid w:val="00AE53B6"/>
    <w:rsid w:val="00AE65B0"/>
    <w:rsid w:val="00AE7CA5"/>
    <w:rsid w:val="00AF0821"/>
    <w:rsid w:val="00AF090E"/>
    <w:rsid w:val="00AF1B0E"/>
    <w:rsid w:val="00AF2A92"/>
    <w:rsid w:val="00AF32F7"/>
    <w:rsid w:val="00AF35BB"/>
    <w:rsid w:val="00AF3D40"/>
    <w:rsid w:val="00AF4452"/>
    <w:rsid w:val="00AF493C"/>
    <w:rsid w:val="00AF4C51"/>
    <w:rsid w:val="00AF550E"/>
    <w:rsid w:val="00AF608E"/>
    <w:rsid w:val="00AF628C"/>
    <w:rsid w:val="00AF69F9"/>
    <w:rsid w:val="00AF6D7D"/>
    <w:rsid w:val="00B004F4"/>
    <w:rsid w:val="00B033DC"/>
    <w:rsid w:val="00B039BC"/>
    <w:rsid w:val="00B040D4"/>
    <w:rsid w:val="00B04F8E"/>
    <w:rsid w:val="00B05014"/>
    <w:rsid w:val="00B115CC"/>
    <w:rsid w:val="00B11C30"/>
    <w:rsid w:val="00B134B8"/>
    <w:rsid w:val="00B13A21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38DC"/>
    <w:rsid w:val="00B24A8F"/>
    <w:rsid w:val="00B25C23"/>
    <w:rsid w:val="00B25D2F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520D"/>
    <w:rsid w:val="00B454AE"/>
    <w:rsid w:val="00B4595B"/>
    <w:rsid w:val="00B46F17"/>
    <w:rsid w:val="00B46F42"/>
    <w:rsid w:val="00B504DD"/>
    <w:rsid w:val="00B51A2C"/>
    <w:rsid w:val="00B51B22"/>
    <w:rsid w:val="00B52B83"/>
    <w:rsid w:val="00B52F13"/>
    <w:rsid w:val="00B53AFE"/>
    <w:rsid w:val="00B54B14"/>
    <w:rsid w:val="00B54CFD"/>
    <w:rsid w:val="00B557B0"/>
    <w:rsid w:val="00B5590F"/>
    <w:rsid w:val="00B55A5C"/>
    <w:rsid w:val="00B5609B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1EA4"/>
    <w:rsid w:val="00B71F88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522"/>
    <w:rsid w:val="00B8691F"/>
    <w:rsid w:val="00B870FF"/>
    <w:rsid w:val="00B874BD"/>
    <w:rsid w:val="00B87D85"/>
    <w:rsid w:val="00B87F3F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107"/>
    <w:rsid w:val="00BA5538"/>
    <w:rsid w:val="00BA584C"/>
    <w:rsid w:val="00BA5A58"/>
    <w:rsid w:val="00BA5A5E"/>
    <w:rsid w:val="00BA6037"/>
    <w:rsid w:val="00BA6606"/>
    <w:rsid w:val="00BA6B66"/>
    <w:rsid w:val="00BA746C"/>
    <w:rsid w:val="00BB3C14"/>
    <w:rsid w:val="00BB58C2"/>
    <w:rsid w:val="00BB5BBB"/>
    <w:rsid w:val="00BB5CB0"/>
    <w:rsid w:val="00BC17F8"/>
    <w:rsid w:val="00BC19E5"/>
    <w:rsid w:val="00BC246D"/>
    <w:rsid w:val="00BC34DA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3F3C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081A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173B"/>
    <w:rsid w:val="00C03985"/>
    <w:rsid w:val="00C03CB8"/>
    <w:rsid w:val="00C0406C"/>
    <w:rsid w:val="00C04C68"/>
    <w:rsid w:val="00C05816"/>
    <w:rsid w:val="00C058B6"/>
    <w:rsid w:val="00C0698B"/>
    <w:rsid w:val="00C108D1"/>
    <w:rsid w:val="00C11FC1"/>
    <w:rsid w:val="00C13403"/>
    <w:rsid w:val="00C13FCC"/>
    <w:rsid w:val="00C14F41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992"/>
    <w:rsid w:val="00C24B9A"/>
    <w:rsid w:val="00C24D80"/>
    <w:rsid w:val="00C261D9"/>
    <w:rsid w:val="00C2645B"/>
    <w:rsid w:val="00C26560"/>
    <w:rsid w:val="00C26911"/>
    <w:rsid w:val="00C302B7"/>
    <w:rsid w:val="00C30679"/>
    <w:rsid w:val="00C309C3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405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15A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294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7A95"/>
    <w:rsid w:val="00C8056D"/>
    <w:rsid w:val="00C81C06"/>
    <w:rsid w:val="00C821D7"/>
    <w:rsid w:val="00C83AE3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D19"/>
    <w:rsid w:val="00C96F47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96E"/>
    <w:rsid w:val="00CB0C4C"/>
    <w:rsid w:val="00CB0EF2"/>
    <w:rsid w:val="00CB10FB"/>
    <w:rsid w:val="00CB2144"/>
    <w:rsid w:val="00CB2728"/>
    <w:rsid w:val="00CB368E"/>
    <w:rsid w:val="00CB3A99"/>
    <w:rsid w:val="00CB3FE2"/>
    <w:rsid w:val="00CB40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AFF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0EA3"/>
    <w:rsid w:val="00CE141D"/>
    <w:rsid w:val="00CE397B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CF7992"/>
    <w:rsid w:val="00D00AA9"/>
    <w:rsid w:val="00D011D1"/>
    <w:rsid w:val="00D013B3"/>
    <w:rsid w:val="00D01997"/>
    <w:rsid w:val="00D02E41"/>
    <w:rsid w:val="00D033C5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51DA"/>
    <w:rsid w:val="00D15934"/>
    <w:rsid w:val="00D15AA2"/>
    <w:rsid w:val="00D16F21"/>
    <w:rsid w:val="00D179AD"/>
    <w:rsid w:val="00D17A13"/>
    <w:rsid w:val="00D2076B"/>
    <w:rsid w:val="00D21374"/>
    <w:rsid w:val="00D2194A"/>
    <w:rsid w:val="00D249B7"/>
    <w:rsid w:val="00D25DC6"/>
    <w:rsid w:val="00D27450"/>
    <w:rsid w:val="00D277C1"/>
    <w:rsid w:val="00D27E3A"/>
    <w:rsid w:val="00D27E74"/>
    <w:rsid w:val="00D3016B"/>
    <w:rsid w:val="00D31E9F"/>
    <w:rsid w:val="00D32366"/>
    <w:rsid w:val="00D32FBE"/>
    <w:rsid w:val="00D340B2"/>
    <w:rsid w:val="00D34AC8"/>
    <w:rsid w:val="00D36C96"/>
    <w:rsid w:val="00D41357"/>
    <w:rsid w:val="00D415FA"/>
    <w:rsid w:val="00D41B77"/>
    <w:rsid w:val="00D42B36"/>
    <w:rsid w:val="00D43FE2"/>
    <w:rsid w:val="00D44B28"/>
    <w:rsid w:val="00D44CB7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0F5"/>
    <w:rsid w:val="00D562B3"/>
    <w:rsid w:val="00D565AB"/>
    <w:rsid w:val="00D566FB"/>
    <w:rsid w:val="00D646FC"/>
    <w:rsid w:val="00D64D8F"/>
    <w:rsid w:val="00D64F34"/>
    <w:rsid w:val="00D65C41"/>
    <w:rsid w:val="00D65D28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875A6"/>
    <w:rsid w:val="00D90D9D"/>
    <w:rsid w:val="00D90E42"/>
    <w:rsid w:val="00D910EC"/>
    <w:rsid w:val="00D9186F"/>
    <w:rsid w:val="00D92FF1"/>
    <w:rsid w:val="00D936FF"/>
    <w:rsid w:val="00D94251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DB0"/>
    <w:rsid w:val="00DA7176"/>
    <w:rsid w:val="00DB0DE5"/>
    <w:rsid w:val="00DB1677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53"/>
    <w:rsid w:val="00DC28DA"/>
    <w:rsid w:val="00DC3556"/>
    <w:rsid w:val="00DC3F38"/>
    <w:rsid w:val="00DC4979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0068"/>
    <w:rsid w:val="00DF190E"/>
    <w:rsid w:val="00DF1B2E"/>
    <w:rsid w:val="00DF3A24"/>
    <w:rsid w:val="00DF3B5D"/>
    <w:rsid w:val="00DF43C6"/>
    <w:rsid w:val="00DF49DB"/>
    <w:rsid w:val="00DF4C2E"/>
    <w:rsid w:val="00DF58BC"/>
    <w:rsid w:val="00DF6151"/>
    <w:rsid w:val="00DF69EB"/>
    <w:rsid w:val="00DF75F0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7177"/>
    <w:rsid w:val="00E1771C"/>
    <w:rsid w:val="00E17AB1"/>
    <w:rsid w:val="00E17C61"/>
    <w:rsid w:val="00E2121C"/>
    <w:rsid w:val="00E21A74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370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1E50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2F4D"/>
    <w:rsid w:val="00E63771"/>
    <w:rsid w:val="00E63A64"/>
    <w:rsid w:val="00E643A0"/>
    <w:rsid w:val="00E6461A"/>
    <w:rsid w:val="00E64B70"/>
    <w:rsid w:val="00E653F7"/>
    <w:rsid w:val="00E6569E"/>
    <w:rsid w:val="00E6608E"/>
    <w:rsid w:val="00E663F4"/>
    <w:rsid w:val="00E6651F"/>
    <w:rsid w:val="00E674CA"/>
    <w:rsid w:val="00E674DB"/>
    <w:rsid w:val="00E7027C"/>
    <w:rsid w:val="00E71225"/>
    <w:rsid w:val="00E71C7C"/>
    <w:rsid w:val="00E71D0B"/>
    <w:rsid w:val="00E73789"/>
    <w:rsid w:val="00E75978"/>
    <w:rsid w:val="00E767FC"/>
    <w:rsid w:val="00E76FA9"/>
    <w:rsid w:val="00E77BF5"/>
    <w:rsid w:val="00E8155E"/>
    <w:rsid w:val="00E8271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133"/>
    <w:rsid w:val="00EA1AFD"/>
    <w:rsid w:val="00EA2F9C"/>
    <w:rsid w:val="00EA612C"/>
    <w:rsid w:val="00EA6597"/>
    <w:rsid w:val="00EA69A0"/>
    <w:rsid w:val="00EA71E5"/>
    <w:rsid w:val="00EA7BB6"/>
    <w:rsid w:val="00EB0ACD"/>
    <w:rsid w:val="00EB15BC"/>
    <w:rsid w:val="00EB1A27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C7884"/>
    <w:rsid w:val="00ED2499"/>
    <w:rsid w:val="00ED2B1C"/>
    <w:rsid w:val="00ED2D00"/>
    <w:rsid w:val="00ED2E28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D7734"/>
    <w:rsid w:val="00EE13E2"/>
    <w:rsid w:val="00EE1AC5"/>
    <w:rsid w:val="00EE35AE"/>
    <w:rsid w:val="00EE3EAE"/>
    <w:rsid w:val="00EE4A76"/>
    <w:rsid w:val="00EE65B7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2562"/>
    <w:rsid w:val="00EF28F9"/>
    <w:rsid w:val="00EF38B3"/>
    <w:rsid w:val="00EF3EE2"/>
    <w:rsid w:val="00EF4653"/>
    <w:rsid w:val="00EF4FE5"/>
    <w:rsid w:val="00EF66EC"/>
    <w:rsid w:val="00EF6C48"/>
    <w:rsid w:val="00EF6C5D"/>
    <w:rsid w:val="00EF6C7E"/>
    <w:rsid w:val="00EF6D57"/>
    <w:rsid w:val="00EF6F69"/>
    <w:rsid w:val="00EF78C2"/>
    <w:rsid w:val="00F0457F"/>
    <w:rsid w:val="00F05BF3"/>
    <w:rsid w:val="00F061B8"/>
    <w:rsid w:val="00F062C2"/>
    <w:rsid w:val="00F0786D"/>
    <w:rsid w:val="00F07E13"/>
    <w:rsid w:val="00F10553"/>
    <w:rsid w:val="00F11BE3"/>
    <w:rsid w:val="00F1201A"/>
    <w:rsid w:val="00F12EB2"/>
    <w:rsid w:val="00F13383"/>
    <w:rsid w:val="00F136C0"/>
    <w:rsid w:val="00F14A7F"/>
    <w:rsid w:val="00F14C1A"/>
    <w:rsid w:val="00F152EA"/>
    <w:rsid w:val="00F164C8"/>
    <w:rsid w:val="00F167C1"/>
    <w:rsid w:val="00F16825"/>
    <w:rsid w:val="00F16AE3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27561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1429"/>
    <w:rsid w:val="00F4387B"/>
    <w:rsid w:val="00F43ECC"/>
    <w:rsid w:val="00F449DF"/>
    <w:rsid w:val="00F451FB"/>
    <w:rsid w:val="00F463E2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BB7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0CF5"/>
    <w:rsid w:val="00F9106C"/>
    <w:rsid w:val="00F91B51"/>
    <w:rsid w:val="00F94400"/>
    <w:rsid w:val="00F94943"/>
    <w:rsid w:val="00F95CE9"/>
    <w:rsid w:val="00F9622C"/>
    <w:rsid w:val="00F96554"/>
    <w:rsid w:val="00F96747"/>
    <w:rsid w:val="00F967C7"/>
    <w:rsid w:val="00F978D8"/>
    <w:rsid w:val="00FA1602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2FEE"/>
    <w:rsid w:val="00FB3860"/>
    <w:rsid w:val="00FB390E"/>
    <w:rsid w:val="00FB43ED"/>
    <w:rsid w:val="00FB4EB5"/>
    <w:rsid w:val="00FB565A"/>
    <w:rsid w:val="00FB5ABB"/>
    <w:rsid w:val="00FB60F5"/>
    <w:rsid w:val="00FC13A4"/>
    <w:rsid w:val="00FC1431"/>
    <w:rsid w:val="00FC260F"/>
    <w:rsid w:val="00FC28F3"/>
    <w:rsid w:val="00FC2E94"/>
    <w:rsid w:val="00FC3199"/>
    <w:rsid w:val="00FC379E"/>
    <w:rsid w:val="00FC3D34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B14"/>
    <w:rsid w:val="00FD60B2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3DD4"/>
    <w:rsid w:val="00FF41EC"/>
    <w:rsid w:val="00FF5569"/>
    <w:rsid w:val="00FF5652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paragraph" w:customStyle="1" w:styleId="ConsPlusTitle">
    <w:name w:val="ConsPlusTitle"/>
    <w:rsid w:val="00C26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2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paragraph" w:customStyle="1" w:styleId="ConsPlusTitle">
    <w:name w:val="ConsPlusTitle"/>
    <w:rsid w:val="00C26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2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80F4-BD5A-40A0-A8AC-F79F236F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1</cp:lastModifiedBy>
  <cp:revision>6</cp:revision>
  <cp:lastPrinted>2018-03-05T15:01:00Z</cp:lastPrinted>
  <dcterms:created xsi:type="dcterms:W3CDTF">2018-02-16T05:58:00Z</dcterms:created>
  <dcterms:modified xsi:type="dcterms:W3CDTF">2018-03-21T12:15:00Z</dcterms:modified>
</cp:coreProperties>
</file>